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40DF2" w14:textId="35A7AA2D" w:rsidR="00E50A6F" w:rsidRPr="00E50A6F" w:rsidRDefault="00D922B6" w:rsidP="00E50A6F">
      <w:pPr>
        <w:rPr>
          <w:rFonts w:ascii="ＭＳ 明朝" w:eastAsia="ＭＳ 明朝" w:hAnsi="ＭＳ 明朝" w:cs="ＭＳ 明朝"/>
          <w:color w:val="000000" w:themeColor="text1"/>
        </w:rPr>
      </w:pPr>
      <w:r>
        <w:rPr>
          <w:rFonts w:ascii="Franklin Gothic Book" w:eastAsia="AppleGothic" w:hAnsi="Franklin Gothic Book" w:cs="ＭＳ 明朝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7C38577C" wp14:editId="0B5A68CB">
                <wp:simplePos x="0" y="0"/>
                <wp:positionH relativeFrom="column">
                  <wp:posOffset>79791</wp:posOffset>
                </wp:positionH>
                <wp:positionV relativeFrom="paragraph">
                  <wp:posOffset>-282816</wp:posOffset>
                </wp:positionV>
                <wp:extent cx="9987455" cy="3744712"/>
                <wp:effectExtent l="57150" t="0" r="71120" b="10350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7455" cy="3744712"/>
                          <a:chOff x="-2" y="0"/>
                          <a:chExt cx="9987455" cy="3744712"/>
                        </a:xfrm>
                      </wpg:grpSpPr>
                      <wps:wsp>
                        <wps:cNvPr id="71" name="角丸四角形 1"/>
                        <wps:cNvSpPr/>
                        <wps:spPr>
                          <a:xfrm>
                            <a:off x="-2" y="224272"/>
                            <a:ext cx="9987455" cy="3520440"/>
                          </a:xfrm>
                          <a:prstGeom prst="roundRect">
                            <a:avLst>
                              <a:gd name="adj" fmla="val 1467"/>
                            </a:avLst>
                          </a:prstGeom>
                          <a:solidFill>
                            <a:srgbClr val="FFFDE7"/>
                          </a:solidFill>
                          <a:ln w="9525" cap="flat" cmpd="sng" algn="ctr">
                            <a:solidFill>
                              <a:srgbClr val="F7FFE5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6026C50" w14:textId="77777777" w:rsidR="00D922B6" w:rsidRPr="009553EB" w:rsidRDefault="00D922B6" w:rsidP="00D922B6">
                              <w:pPr>
                                <w:jc w:val="center"/>
                                <w:rPr>
                                  <w:color w:val="FEF2E8"/>
                                </w:rPr>
                              </w:pPr>
                            </w:p>
                            <w:p w14:paraId="36020EA2" w14:textId="77777777" w:rsidR="00D922B6" w:rsidRPr="009553EB" w:rsidRDefault="00D922B6" w:rsidP="00D922B6">
                              <w:pPr>
                                <w:rPr>
                                  <w:color w:val="FEF2E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2"/>
                        <wps:cNvSpPr txBox="1"/>
                        <wps:spPr>
                          <a:xfrm>
                            <a:off x="94848" y="160923"/>
                            <a:ext cx="2254316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7F820F7" w14:textId="4DFA5639" w:rsidR="00D922B6" w:rsidRPr="00B96510" w:rsidRDefault="00F709EA" w:rsidP="00D922B6">
                              <w:pPr>
                                <w:rPr>
                                  <w:rFonts w:ascii="Optima" w:eastAsia="Osaka" w:hAnsi="Optima" w:cstheme="majorHAns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Optima" w:eastAsia="Osaka" w:hAnsi="Optima" w:cstheme="majorHAnsi"/>
                                  <w:sz w:val="84"/>
                                  <w:szCs w:val="84"/>
                                </w:rPr>
                                <w:t>Ketchup</w:t>
                              </w:r>
                              <w:r w:rsidRPr="00B96510">
                                <w:rPr>
                                  <w:rFonts w:ascii="Optima" w:eastAsia="Osaka" w:hAnsi="Optima" w:cstheme="majorHAnsi" w:hint="eastAsia"/>
                                  <w:sz w:val="16"/>
                                  <w:szCs w:val="16"/>
                                </w:rPr>
                                <w:t>®</w:t>
                              </w:r>
                              <w:r w:rsidRPr="00B96510">
                                <w:rPr>
                                  <w:rFonts w:ascii="Lucida Grande" w:eastAsia="Osaka" w:hAnsi="Lucida Grande" w:cs="Lucida Grande"/>
                                  <w:sz w:val="72"/>
                                  <w:szCs w:val="72"/>
                                </w:rPr>
                                <w:t>︎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角丸四角形 3"/>
                        <wps:cNvSpPr/>
                        <wps:spPr>
                          <a:xfrm>
                            <a:off x="69011" y="2346302"/>
                            <a:ext cx="4660277" cy="5080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155B7A" w14:textId="77777777" w:rsidR="00D922B6" w:rsidRDefault="00D922B6" w:rsidP="00D922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4"/>
                        <wps:cNvSpPr/>
                        <wps:spPr>
                          <a:xfrm>
                            <a:off x="86264" y="1207655"/>
                            <a:ext cx="4606505" cy="2540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63368E" w14:textId="77777777" w:rsidR="00D922B6" w:rsidRDefault="00D922B6" w:rsidP="00D922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角丸四角形 5"/>
                        <wps:cNvSpPr/>
                        <wps:spPr>
                          <a:xfrm>
                            <a:off x="94890" y="3407314"/>
                            <a:ext cx="4615132" cy="2540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30BA42" w14:textId="77777777" w:rsidR="00D922B6" w:rsidRPr="00B96510" w:rsidRDefault="00D922B6" w:rsidP="00D922B6">
                              <w:pPr>
                                <w:jc w:val="left"/>
                                <w:rPr>
                                  <w:rFonts w:ascii="Lantinghei TC Extralight" w:eastAsia="Lantinghei TC Extralight" w:hAnsi="Lantinghei TC Extralight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6"/>
                        <wps:cNvSpPr txBox="1"/>
                        <wps:spPr>
                          <a:xfrm>
                            <a:off x="77637" y="3347049"/>
                            <a:ext cx="1005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4663331" w14:textId="77777777" w:rsidR="00D922B6" w:rsidRPr="00F71F58" w:rsidRDefault="00D922B6" w:rsidP="00D922B6">
                              <w:pPr>
                                <w:jc w:val="left"/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6"/>
                                  <w:szCs w:val="16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6"/>
                                  <w:szCs w:val="16"/>
                                </w:rPr>
                                <w:t>www.aesop.com</w:t>
                              </w: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noProof/>
                                  <w:color w:val="FFF8EB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27F382BD" wp14:editId="43EB653A">
                                    <wp:extent cx="4556760" cy="7062549"/>
                                    <wp:effectExtent l="0" t="0" r="0" b="0"/>
                                    <wp:docPr id="88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56760" cy="7062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C6C801" w14:textId="77777777" w:rsidR="00D922B6" w:rsidRPr="00B96510" w:rsidRDefault="00D922B6" w:rsidP="00D922B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7"/>
                        <wps:cNvSpPr txBox="1"/>
                        <wps:spPr>
                          <a:xfrm>
                            <a:off x="69011" y="2363554"/>
                            <a:ext cx="453030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897305F" w14:textId="77777777" w:rsidR="00D922B6" w:rsidRPr="00F71F58" w:rsidRDefault="00D922B6" w:rsidP="00D922B6">
                              <w:pPr>
                                <w:spacing w:line="200" w:lineRule="exact"/>
                                <w:jc w:val="left"/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 xml:space="preserve">Intensive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>moisuring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 xml:space="preserve"> balm enhanced with pure Macadamia Nut Oil and a selection of nourishing ingredients, including Beta-Carotene and Vitamin E, to relieve parched skin.</w:t>
                              </w:r>
                            </w:p>
                            <w:p w14:paraId="1B277F3C" w14:textId="77777777" w:rsidR="00D922B6" w:rsidRPr="00F71F58" w:rsidRDefault="00D922B6" w:rsidP="00D922B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8"/>
                        <wps:cNvSpPr txBox="1"/>
                        <wps:spPr>
                          <a:xfrm>
                            <a:off x="120768" y="1155903"/>
                            <a:ext cx="4695147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548E8A7" w14:textId="6986C2D3" w:rsidR="00D922B6" w:rsidRPr="00CC5FCC" w:rsidRDefault="00D922B6" w:rsidP="00D922B6">
                              <w:pPr>
                                <w:rPr>
                                  <w:rFonts w:ascii="ＭＳ 明朝" w:eastAsia="ＭＳ 明朝" w:hAnsi="ＭＳ 明朝" w:cs="ＭＳ 明朝"/>
                                  <w:color w:val="FFF8EB"/>
                                  <w:sz w:val="32"/>
                                  <w:szCs w:val="32"/>
                                </w:rPr>
                              </w:pPr>
                              <w:r w:rsidRPr="00CC5FCC">
                                <w:rPr>
                                  <w:rFonts w:ascii="Franklin Gothic Book" w:eastAsia="AppleGothic" w:hAnsi="Franklin Gothic Book"/>
                                  <w:color w:val="FFF8EB"/>
                                  <w:sz w:val="32"/>
                                  <w:szCs w:val="32"/>
                                </w:rPr>
                                <w:t>Rejuvenate Intensive</w:t>
                              </w:r>
                              <w:r w:rsidR="00213F6F">
                                <w:rPr>
                                  <w:rFonts w:ascii="Franklin Gothic Book" w:eastAsia="AppleGothic" w:hAnsi="Franklin Gothic Book"/>
                                  <w:color w:val="FFF8EB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706B8" w:rsidRPr="00CC5FCC">
                                <w:rPr>
                                  <w:rFonts w:ascii="Franklin Gothic Book" w:eastAsia="AppleGothic" w:hAnsi="Franklin Gothic Book"/>
                                  <w:color w:val="FFF8EB"/>
                                  <w:sz w:val="32"/>
                                  <w:szCs w:val="32"/>
                                </w:rPr>
                                <w:t>Shampo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13"/>
                        <wps:cNvSpPr txBox="1"/>
                        <wps:spPr>
                          <a:xfrm>
                            <a:off x="15766" y="1418937"/>
                            <a:ext cx="4656953" cy="54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122FEC" w14:textId="5D0E4F6C" w:rsidR="00D922B6" w:rsidRPr="00CC5FCC" w:rsidRDefault="00D922B6" w:rsidP="00D922B6">
                              <w:pPr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</w:pPr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 xml:space="preserve">Baume </w:t>
                              </w:r>
                              <w:proofErr w:type="spellStart"/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>Intensif</w:t>
                              </w:r>
                              <w:proofErr w:type="spellEnd"/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>Rajeunissant</w:t>
                              </w:r>
                              <w:proofErr w:type="spellEnd"/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 xml:space="preserve"> pour</w:t>
                              </w:r>
                              <w:r w:rsidR="00F71F58">
                                <w:rPr>
                                  <w:rFonts w:ascii="ＭＳ 明朝" w:eastAsia="ＭＳ 明朝" w:hAnsi="ＭＳ 明朝" w:cs="ＭＳ 明朝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>le Cor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14"/>
                        <wps:cNvSpPr txBox="1"/>
                        <wps:spPr>
                          <a:xfrm>
                            <a:off x="25879" y="1813777"/>
                            <a:ext cx="4495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9C56818" w14:textId="44717487" w:rsidR="00D922B6" w:rsidRPr="00E054A3" w:rsidRDefault="00D922B6" w:rsidP="00D922B6">
                              <w:pPr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>Tangerine Rind</w:t>
                              </w:r>
                              <w:r w:rsidR="002203EF" w:rsidRPr="00E054A3">
                                <w:rPr>
                                  <w:rFonts w:ascii="Franklin Gothic Medium" w:eastAsia="Arial Unicode MS" w:hAnsi="Franklin Gothic Medium" w:cs="Arial Unicode MS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03EF"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· </w:t>
                              </w:r>
                              <w:proofErr w:type="spellStart"/>
                              <w:r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>Vanille</w:t>
                              </w:r>
                              <w:proofErr w:type="spellEnd"/>
                              <w:r w:rsidR="002203EF" w:rsidRPr="00E054A3">
                                <w:rPr>
                                  <w:rFonts w:ascii="Franklin Gothic Medium" w:eastAsia="Arial Unicode MS" w:hAnsi="Franklin Gothic Medium" w:cs="Arial Unicode MS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03EF"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· </w:t>
                              </w:r>
                              <w:r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andalwoo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15"/>
                        <wps:cNvSpPr txBox="1"/>
                        <wps:spPr>
                          <a:xfrm>
                            <a:off x="25880" y="2018581"/>
                            <a:ext cx="32156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537481F" w14:textId="77777777" w:rsidR="00D922B6" w:rsidRPr="00E054A3" w:rsidRDefault="00D922B6" w:rsidP="00D922B6">
                              <w:pPr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054A3">
                                <w:rPr>
                                  <w:rFonts w:ascii="Franklin Gothic Book" w:eastAsia="AppleGothic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Ecorce</w:t>
                              </w:r>
                              <w:proofErr w:type="spellEnd"/>
                              <w:r w:rsidRPr="00E054A3">
                                <w:rPr>
                                  <w:rFonts w:ascii="Franklin Gothic Book" w:eastAsia="AppleGothic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proofErr w:type="spellStart"/>
                              <w:proofErr w:type="gramStart"/>
                              <w:r w:rsidRPr="00E054A3">
                                <w:rPr>
                                  <w:rFonts w:ascii="Franklin Gothic Book" w:eastAsia="AppleGothic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Tangerine</w:t>
                              </w:r>
                              <w:r w:rsidRPr="00E054A3"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E054A3">
                                <w:rPr>
                                  <w:rFonts w:ascii="Franklin Gothic Book" w:eastAsia="ＭＳ 明朝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Vanille</w:t>
                              </w:r>
                              <w:proofErr w:type="spellEnd"/>
                              <w:proofErr w:type="gramEnd"/>
                              <w:r w:rsidRPr="00E054A3"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E054A3">
                                <w:rPr>
                                  <w:rFonts w:ascii="Franklin Gothic Book" w:eastAsia="ＭＳ 明朝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Bois</w:t>
                              </w:r>
                              <w:proofErr w:type="spellEnd"/>
                              <w:r w:rsidRPr="00E054A3">
                                <w:rPr>
                                  <w:rFonts w:ascii="Franklin Gothic Book" w:eastAsia="ＭＳ 明朝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 Santal</w:t>
                              </w:r>
                            </w:p>
                            <w:p w14:paraId="54D69A36" w14:textId="77777777" w:rsidR="00D922B6" w:rsidRDefault="00D922B6" w:rsidP="00D922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16"/>
                        <wps:cNvSpPr txBox="1"/>
                        <wps:spPr>
                          <a:xfrm>
                            <a:off x="25879" y="2881222"/>
                            <a:ext cx="472440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7E6F85C" w14:textId="77777777" w:rsidR="00D922B6" w:rsidRPr="00F71F58" w:rsidRDefault="00D922B6" w:rsidP="00D922B6">
                              <w:pPr>
                                <w:spacing w:line="200" w:lineRule="exac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Beaum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hydratent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intensif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rehauss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d`Huil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Noix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cadamia pure et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d`un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ection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d`ingredients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nourrissants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parmi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lesquels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eta-Carotene et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Vitamin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, pour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soulager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es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peaux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assoiffees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17"/>
                        <wps:cNvSpPr txBox="1"/>
                        <wps:spPr>
                          <a:xfrm>
                            <a:off x="474453" y="0"/>
                            <a:ext cx="1981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2D2CD19" w14:textId="77777777" w:rsidR="00D922B6" w:rsidRPr="00396F9F" w:rsidRDefault="00D922B6" w:rsidP="00D922B6">
                              <w:pPr>
                                <w:rPr>
                                  <w:rFonts w:ascii="Optima" w:eastAsia="ヒラギノ角ゴシック W0" w:hAnsi="Optima" w:cstheme="majorHAnsi"/>
                                  <w:sz w:val="72"/>
                                  <w:szCs w:val="72"/>
                                </w:rPr>
                              </w:pPr>
                              <w:r w:rsidRPr="00396F9F">
                                <w:rPr>
                                  <w:rFonts w:ascii="Optima" w:eastAsia="ヒラギノ角ゴシック W0" w:hAnsi="Optima" w:cstheme="majorHAnsi"/>
                                  <w:sz w:val="72"/>
                                  <w:szCs w:val="72"/>
                                </w:rPr>
                                <w:t>-</w:t>
                              </w:r>
                              <w:r w:rsidRPr="00396F9F">
                                <w:rPr>
                                  <w:rFonts w:ascii="Optima" w:eastAsia="ヒラギノ角ゴシック W0" w:hAnsi="Optima" w:cs="Lucida Grande"/>
                                  <w:sz w:val="72"/>
                                  <w:szCs w:val="72"/>
                                </w:rPr>
                                <w:t>︎</w:t>
                              </w:r>
                              <w:r w:rsidRPr="00396F9F">
                                <w:rPr>
                                  <w:rFonts w:ascii="Optima" w:eastAsia="ヒラギノ角ゴシック W0" w:hAnsi="Optima" w:cstheme="majorHAnsi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テキスト 19"/>
                        <wps:cNvSpPr txBox="1"/>
                        <wps:spPr>
                          <a:xfrm>
                            <a:off x="4986343" y="309797"/>
                            <a:ext cx="1767840" cy="165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12EC3B" w14:textId="77777777" w:rsidR="00D922B6" w:rsidRPr="00F71F58" w:rsidRDefault="00D922B6" w:rsidP="00D922B6">
                              <w:pPr>
                                <w:spacing w:line="220" w:lineRule="exact"/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</w:pPr>
                              <w:r w:rsidRPr="00546458">
                                <w:rPr>
                                  <w:rFonts w:ascii="Lantinghei SC Extralight" w:hAnsi="Lantinghei SC Extraligh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 xml:space="preserve">This luxurious, greaseless balm will leave your skin infused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>withwarm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 xml:space="preserve"> notes of tangerine and Sandalwood.</w:t>
                              </w:r>
                            </w:p>
                            <w:p w14:paraId="2CFD7D76" w14:textId="77777777" w:rsidR="00D922B6" w:rsidRPr="00F71F58" w:rsidRDefault="00D922B6" w:rsidP="00D922B6">
                              <w:pPr>
                                <w:spacing w:line="220" w:lineRule="exact"/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>Massage generously into freshly cleansed skin for neck to toe, concentrating on dry areas such as elbows and knees.</w:t>
                              </w:r>
                            </w:p>
                            <w:p w14:paraId="13C2E32C" w14:textId="77777777" w:rsidR="00D922B6" w:rsidRPr="00F71F58" w:rsidRDefault="00D922B6" w:rsidP="00D922B6">
                              <w:pPr>
                                <w:spacing w:line="220" w:lineRule="exact"/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 xml:space="preserve">Reapply as desire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26"/>
                        <wps:cNvSpPr txBox="1"/>
                        <wps:spPr>
                          <a:xfrm>
                            <a:off x="3304308" y="3347049"/>
                            <a:ext cx="1386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405B634" w14:textId="77777777" w:rsidR="00D922B6" w:rsidRPr="00F060A3" w:rsidRDefault="00D922B6" w:rsidP="00D922B6">
                              <w:pPr>
                                <w:jc w:val="left"/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6"/>
                                  <w:szCs w:val="16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 xml:space="preserve">Net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>wt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 xml:space="preserve"> 17.0oz </w:t>
                              </w:r>
                              <w:r w:rsidRPr="00F060A3">
                                <w:rPr>
                                  <w:rFonts w:ascii="Optima" w:eastAsia="Lantinghei TC Extralight" w:hAnsi="Optima"/>
                                  <w:color w:val="FFF8EB"/>
                                  <w:sz w:val="32"/>
                                  <w:szCs w:val="16"/>
                                </w:rPr>
                                <w:t>e</w:t>
                              </w:r>
                              <w:r w:rsidRPr="00F060A3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6"/>
                                  <w:szCs w:val="16"/>
                                </w:rPr>
                                <w:t>500mL</w:t>
                              </w:r>
                            </w:p>
                            <w:p w14:paraId="3A2B94CD" w14:textId="77777777" w:rsidR="00D922B6" w:rsidRPr="00B96510" w:rsidRDefault="00D922B6" w:rsidP="00D922B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28"/>
                        <wps:cNvSpPr txBox="1"/>
                        <wps:spPr>
                          <a:xfrm>
                            <a:off x="6675165" y="333446"/>
                            <a:ext cx="1861785" cy="157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4F840E2" w14:textId="77777777" w:rsidR="00D922B6" w:rsidRPr="00F71F58" w:rsidRDefault="00D922B6" w:rsidP="00D922B6">
                              <w:pPr>
                                <w:spacing w:line="220" w:lineRule="exact"/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</w:pPr>
                              <w:r w:rsidRPr="00F71F58">
                                <w:rPr>
                                  <w:rFonts w:ascii="Franklin Gothic Medium" w:hAnsi="Franklin Gothic Medium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 xml:space="preserve">This luxurious, greaseless balm will leave your skin infused </w:t>
                              </w:r>
                              <w:proofErr w:type="spellStart"/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>withwarm</w:t>
                              </w:r>
                              <w:proofErr w:type="spellEnd"/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 xml:space="preserve"> notes of tangerine and Sandalwood.</w:t>
                              </w:r>
                            </w:p>
                            <w:p w14:paraId="32DDF1B9" w14:textId="77777777" w:rsidR="00D922B6" w:rsidRPr="00F71F58" w:rsidRDefault="00D922B6" w:rsidP="00D922B6">
                              <w:pPr>
                                <w:spacing w:line="220" w:lineRule="exact"/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</w:pPr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>Massage generously into freshly cleansed skin for neck to toe, concentrating on dry areas such as elbows and knees.</w:t>
                              </w:r>
                            </w:p>
                            <w:p w14:paraId="078F14F6" w14:textId="77777777" w:rsidR="00D922B6" w:rsidRPr="00F71F58" w:rsidRDefault="00D922B6" w:rsidP="00D922B6">
                              <w:pPr>
                                <w:spacing w:line="220" w:lineRule="exact"/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</w:pPr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 xml:space="preserve">Reapply as desire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8577C" id="グループ化 89" o:spid="_x0000_s1026" style="position:absolute;left:0;text-align:left;margin-left:6.3pt;margin-top:-22.25pt;width:786.4pt;height:294.85pt;z-index:251987456;mso-width-relative:margin;mso-height-relative:margin" coordorigin="" coordsize="99874,3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">
                <v:roundrect id="角丸四角形 1" o:spid="_x0000_s1027" style="position:absolute;top:2242;width:99874;height:35205;visibility:visible;mso-wrap-style:square;v-text-anchor:middle" arcsize="9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" fillcolor="#fffde7" strokecolor="#f7ffe5">
                  <v:shadow on="t" color="black" opacity="22937f" origin=",.5" offset="0,.63889mm"/>
                  <v:textbox>
                    <w:txbxContent>
                      <w:p w14:paraId="56026C50" w14:textId="77777777" w:rsidR="00D922B6" w:rsidRPr="009553EB" w:rsidRDefault="00D922B6" w:rsidP="00D922B6">
                        <w:pPr>
                          <w:jc w:val="center"/>
                          <w:rPr>
                            <w:color w:val="FEF2E8"/>
                          </w:rPr>
                        </w:pPr>
                      </w:p>
                      <w:p w14:paraId="36020EA2" w14:textId="77777777" w:rsidR="00D922B6" w:rsidRPr="009553EB" w:rsidRDefault="00D922B6" w:rsidP="00D922B6">
                        <w:pPr>
                          <w:rPr>
                            <w:color w:val="FEF2E8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2" o:spid="_x0000_s1028" type="#_x0000_t202" style="position:absolute;left:948;top:1609;width:22543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7F820F7" w14:textId="4DFA5639" w:rsidR="00D922B6" w:rsidRPr="00B96510" w:rsidRDefault="00F709EA" w:rsidP="00D922B6">
                        <w:pPr>
                          <w:rPr>
                            <w:rFonts w:ascii="Optima" w:eastAsia="Osaka" w:hAnsi="Optima" w:cstheme="majorHAnsi"/>
                            <w:sz w:val="72"/>
                            <w:szCs w:val="72"/>
                          </w:rPr>
                        </w:pPr>
                        <w:r>
                          <w:rPr>
                            <w:rFonts w:ascii="Optima" w:eastAsia="Osaka" w:hAnsi="Optima" w:cstheme="majorHAnsi"/>
                            <w:sz w:val="84"/>
                            <w:szCs w:val="84"/>
                          </w:rPr>
                          <w:t>Ketchup</w:t>
                        </w:r>
                        <w:r w:rsidRPr="00B96510">
                          <w:rPr>
                            <w:rFonts w:ascii="Optima" w:eastAsia="Osaka" w:hAnsi="Optima" w:cstheme="majorHAnsi" w:hint="eastAsia"/>
                            <w:sz w:val="16"/>
                            <w:szCs w:val="16"/>
                          </w:rPr>
                          <w:t>®</w:t>
                        </w:r>
                        <w:r w:rsidRPr="00B96510">
                          <w:rPr>
                            <w:rFonts w:ascii="Lucida Grande" w:eastAsia="Osaka" w:hAnsi="Lucida Grande" w:cs="Lucida Grande"/>
                            <w:sz w:val="72"/>
                            <w:szCs w:val="72"/>
                          </w:rPr>
                          <w:t>︎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roundrect id="角丸四角形 3" o:spid="_x0000_s1029" style="position:absolute;left:690;top:23463;width:46602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" fillcolor="windowText" stroked="f">
                  <v:textbox>
                    <w:txbxContent>
                      <w:p w14:paraId="55155B7A" w14:textId="77777777" w:rsidR="00D922B6" w:rsidRDefault="00D922B6" w:rsidP="00D922B6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4" o:spid="_x0000_s1030" style="position:absolute;left:862;top:12076;width:46065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" fillcolor="windowText" stroked="f">
                  <v:textbox>
                    <w:txbxContent>
                      <w:p w14:paraId="2F63368E" w14:textId="77777777" w:rsidR="00D922B6" w:rsidRDefault="00D922B6" w:rsidP="00D922B6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5" o:spid="_x0000_s1031" style="position:absolute;left:948;top:34073;width:4615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" fillcolor="windowText" stroked="f">
                  <v:textbox>
                    <w:txbxContent>
                      <w:p w14:paraId="0C30BA42" w14:textId="77777777" w:rsidR="00D922B6" w:rsidRPr="00B96510" w:rsidRDefault="00D922B6" w:rsidP="00D922B6">
                        <w:pPr>
                          <w:jc w:val="left"/>
                          <w:rPr>
                            <w:rFonts w:ascii="Lantinghei TC Extralight" w:eastAsia="Lantinghei TC Extralight" w:hAnsi="Lantinghei TC Extralight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テキスト 6" o:spid="_x0000_s1032" type="#_x0000_t202" style="position:absolute;left:776;top:33470;width:100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44663331" w14:textId="77777777" w:rsidR="00D922B6" w:rsidRPr="00F71F58" w:rsidRDefault="00D922B6" w:rsidP="00D922B6">
                        <w:pPr>
                          <w:jc w:val="left"/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6"/>
                            <w:szCs w:val="16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6"/>
                            <w:szCs w:val="16"/>
                          </w:rPr>
                          <w:t>www.aesop.com</w:t>
                        </w:r>
                        <w:r w:rsidRPr="00F71F58">
                          <w:rPr>
                            <w:rFonts w:ascii="Lantinghei TC Extralight" w:eastAsia="Lantinghei TC Extralight" w:hAnsi="Lantinghei TC Extralight"/>
                            <w:noProof/>
                            <w:color w:val="FFF8EB"/>
                            <w:sz w:val="16"/>
                            <w:szCs w:val="16"/>
                          </w:rPr>
                          <w:drawing>
                            <wp:inline distT="0" distB="0" distL="0" distR="0" wp14:anchorId="27F382BD" wp14:editId="43EB653A">
                              <wp:extent cx="4556760" cy="7062549"/>
                              <wp:effectExtent l="0" t="0" r="0" b="0"/>
                              <wp:docPr id="88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56760" cy="7062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C6C801" w14:textId="77777777" w:rsidR="00D922B6" w:rsidRPr="00B96510" w:rsidRDefault="00D922B6" w:rsidP="00D922B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7" o:spid="_x0000_s1033" type="#_x0000_t202" style="position:absolute;left:690;top:23635;width:45303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3897305F" w14:textId="77777777" w:rsidR="00D922B6" w:rsidRPr="00F71F58" w:rsidRDefault="00D922B6" w:rsidP="00D922B6">
                        <w:pPr>
                          <w:spacing w:line="200" w:lineRule="exact"/>
                          <w:jc w:val="left"/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 xml:space="preserve">Intensive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>moisuring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 xml:space="preserve"> balm enhanced with pure Macadamia Nut Oil and a selection of nourishing ingredients, including Beta-Carotene and Vitamin E, to relieve parched skin.</w:t>
                        </w:r>
                      </w:p>
                      <w:p w14:paraId="1B277F3C" w14:textId="77777777" w:rsidR="00D922B6" w:rsidRPr="00F71F58" w:rsidRDefault="00D922B6" w:rsidP="00D922B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8" o:spid="_x0000_s1034" type="#_x0000_t202" style="position:absolute;left:1207;top:11559;width:4695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5548E8A7" w14:textId="6986C2D3" w:rsidR="00D922B6" w:rsidRPr="00CC5FCC" w:rsidRDefault="00D922B6" w:rsidP="00D922B6">
                        <w:pPr>
                          <w:rPr>
                            <w:rFonts w:ascii="ＭＳ 明朝" w:eastAsia="ＭＳ 明朝" w:hAnsi="ＭＳ 明朝" w:cs="ＭＳ 明朝"/>
                            <w:color w:val="FFF8EB"/>
                            <w:sz w:val="32"/>
                            <w:szCs w:val="32"/>
                          </w:rPr>
                        </w:pPr>
                        <w:r w:rsidRPr="00CC5FCC">
                          <w:rPr>
                            <w:rFonts w:ascii="Franklin Gothic Book" w:eastAsia="AppleGothic" w:hAnsi="Franklin Gothic Book"/>
                            <w:color w:val="FFF8EB"/>
                            <w:sz w:val="32"/>
                            <w:szCs w:val="32"/>
                          </w:rPr>
                          <w:t>Rejuvenate Intensive</w:t>
                        </w:r>
                        <w:r w:rsidR="00213F6F">
                          <w:rPr>
                            <w:rFonts w:ascii="Franklin Gothic Book" w:eastAsia="AppleGothic" w:hAnsi="Franklin Gothic Book"/>
                            <w:color w:val="FFF8EB"/>
                            <w:sz w:val="32"/>
                            <w:szCs w:val="32"/>
                          </w:rPr>
                          <w:t xml:space="preserve"> </w:t>
                        </w:r>
                        <w:r w:rsidR="00C706B8" w:rsidRPr="00CC5FCC">
                          <w:rPr>
                            <w:rFonts w:ascii="Franklin Gothic Book" w:eastAsia="AppleGothic" w:hAnsi="Franklin Gothic Book"/>
                            <w:color w:val="FFF8EB"/>
                            <w:sz w:val="32"/>
                            <w:szCs w:val="32"/>
                          </w:rPr>
                          <w:t>Shampoo</w:t>
                        </w:r>
                      </w:p>
                    </w:txbxContent>
                  </v:textbox>
                </v:shape>
                <v:shape id="テキスト 13" o:spid="_x0000_s1035" type="#_x0000_t202" style="position:absolute;left:157;top:14189;width:46570;height:5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69122FEC" w14:textId="5D0E4F6C" w:rsidR="00D922B6" w:rsidRPr="00CC5FCC" w:rsidRDefault="00D922B6" w:rsidP="00D922B6">
                        <w:pPr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</w:pPr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 xml:space="preserve">Baume </w:t>
                        </w:r>
                        <w:proofErr w:type="spellStart"/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>Intensif</w:t>
                        </w:r>
                        <w:proofErr w:type="spellEnd"/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>Rajeunissant</w:t>
                        </w:r>
                        <w:proofErr w:type="spellEnd"/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 xml:space="preserve"> pour</w:t>
                        </w:r>
                        <w:r w:rsidR="00F71F58">
                          <w:rPr>
                            <w:rFonts w:ascii="ＭＳ 明朝" w:eastAsia="ＭＳ 明朝" w:hAnsi="ＭＳ 明朝" w:cs="ＭＳ 明朝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>le Corps</w:t>
                        </w:r>
                      </w:p>
                    </w:txbxContent>
                  </v:textbox>
                </v:shape>
                <v:shape id="テキスト 14" o:spid="_x0000_s1036" type="#_x0000_t202" style="position:absolute;left:258;top:18137;width:449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79C56818" w14:textId="44717487" w:rsidR="00D922B6" w:rsidRPr="00E054A3" w:rsidRDefault="00D922B6" w:rsidP="00D922B6">
                        <w:pPr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>Tangerine Rind</w:t>
                        </w:r>
                        <w:r w:rsidR="002203EF" w:rsidRPr="00E054A3">
                          <w:rPr>
                            <w:rFonts w:ascii="Franklin Gothic Medium" w:eastAsia="Arial Unicode MS" w:hAnsi="Franklin Gothic Medium" w:cs="Arial Unicode MS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2203EF"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 xml:space="preserve">· </w:t>
                        </w:r>
                        <w:proofErr w:type="spellStart"/>
                        <w:r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>Vanille</w:t>
                        </w:r>
                        <w:proofErr w:type="spellEnd"/>
                        <w:r w:rsidR="002203EF" w:rsidRPr="00E054A3">
                          <w:rPr>
                            <w:rFonts w:ascii="Franklin Gothic Medium" w:eastAsia="Arial Unicode MS" w:hAnsi="Franklin Gothic Medium" w:cs="Arial Unicode MS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2203EF"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 xml:space="preserve">· </w:t>
                        </w:r>
                        <w:r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 xml:space="preserve">Sandalwood </w:t>
                        </w:r>
                      </w:p>
                    </w:txbxContent>
                  </v:textbox>
                </v:shape>
                <v:shape id="テキスト 15" o:spid="_x0000_s1037" type="#_x0000_t202" style="position:absolute;left:258;top:20185;width:3215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537481F" w14:textId="77777777" w:rsidR="00D922B6" w:rsidRPr="00E054A3" w:rsidRDefault="00D922B6" w:rsidP="00D922B6">
                        <w:pPr>
                          <w:rPr>
                            <w:rFonts w:ascii="ＭＳ 明朝" w:eastAsia="ＭＳ 明朝" w:hAnsi="ＭＳ 明朝" w:cs="ＭＳ 明朝"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E054A3">
                          <w:rPr>
                            <w:rFonts w:ascii="Franklin Gothic Book" w:eastAsia="AppleGothic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>Ecorce</w:t>
                        </w:r>
                        <w:proofErr w:type="spellEnd"/>
                        <w:r w:rsidRPr="00E054A3">
                          <w:rPr>
                            <w:rFonts w:ascii="Franklin Gothic Book" w:eastAsia="AppleGothic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 xml:space="preserve"> de </w:t>
                        </w:r>
                        <w:proofErr w:type="spellStart"/>
                        <w:proofErr w:type="gramStart"/>
                        <w:r w:rsidRPr="00E054A3">
                          <w:rPr>
                            <w:rFonts w:ascii="Franklin Gothic Book" w:eastAsia="AppleGothic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>Tangerine</w:t>
                        </w:r>
                        <w:r w:rsidRPr="00E054A3">
                          <w:rPr>
                            <w:rFonts w:ascii="ＭＳ 明朝" w:eastAsia="ＭＳ 明朝" w:hAnsi="ＭＳ 明朝" w:cs="ＭＳ 明朝"/>
                            <w:color w:val="000000" w:themeColor="text1"/>
                            <w:sz w:val="28"/>
                            <w:szCs w:val="28"/>
                          </w:rPr>
                          <w:t>,</w:t>
                        </w:r>
                        <w:r w:rsidRPr="00E054A3">
                          <w:rPr>
                            <w:rFonts w:ascii="Franklin Gothic Book" w:eastAsia="ＭＳ 明朝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>Vanille</w:t>
                        </w:r>
                        <w:proofErr w:type="spellEnd"/>
                        <w:proofErr w:type="gramEnd"/>
                        <w:r w:rsidRPr="00E054A3">
                          <w:rPr>
                            <w:rFonts w:ascii="ＭＳ 明朝" w:eastAsia="ＭＳ 明朝" w:hAnsi="ＭＳ 明朝" w:cs="ＭＳ 明朝"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E054A3">
                          <w:rPr>
                            <w:rFonts w:ascii="Franklin Gothic Book" w:eastAsia="ＭＳ 明朝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>Bois</w:t>
                        </w:r>
                        <w:proofErr w:type="spellEnd"/>
                        <w:r w:rsidRPr="00E054A3">
                          <w:rPr>
                            <w:rFonts w:ascii="Franklin Gothic Book" w:eastAsia="ＭＳ 明朝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 xml:space="preserve"> de Santal</w:t>
                        </w:r>
                      </w:p>
                      <w:p w14:paraId="54D69A36" w14:textId="77777777" w:rsidR="00D922B6" w:rsidRDefault="00D922B6" w:rsidP="00D922B6"/>
                    </w:txbxContent>
                  </v:textbox>
                </v:shape>
                <v:shape id="テキスト 16" o:spid="_x0000_s1038" type="#_x0000_t202" style="position:absolute;left:258;top:28812;width:47244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47E6F85C" w14:textId="77777777" w:rsidR="00D922B6" w:rsidRPr="00F71F58" w:rsidRDefault="00D922B6" w:rsidP="00D922B6">
                        <w:pPr>
                          <w:spacing w:line="200" w:lineRule="exact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Beaum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hydratent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intensif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rehauss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d`Huil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Noix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de Macadamia pure et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d`un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selection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d`ingredients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nourrissants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parmi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lesquels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Beta-Carotene et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Vitamin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E, pour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soulager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les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peaux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assoiffees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4744;width:19812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2D2CD19" w14:textId="77777777" w:rsidR="00D922B6" w:rsidRPr="00396F9F" w:rsidRDefault="00D922B6" w:rsidP="00D922B6">
                        <w:pPr>
                          <w:rPr>
                            <w:rFonts w:ascii="Optima" w:eastAsia="ヒラギノ角ゴシック W0" w:hAnsi="Optima" w:cstheme="majorHAnsi"/>
                            <w:sz w:val="72"/>
                            <w:szCs w:val="72"/>
                          </w:rPr>
                        </w:pPr>
                        <w:r w:rsidRPr="00396F9F">
                          <w:rPr>
                            <w:rFonts w:ascii="Optima" w:eastAsia="ヒラギノ角ゴシック W0" w:hAnsi="Optima" w:cstheme="majorHAnsi"/>
                            <w:sz w:val="72"/>
                            <w:szCs w:val="72"/>
                          </w:rPr>
                          <w:t>-</w:t>
                        </w:r>
                        <w:r w:rsidRPr="00396F9F">
                          <w:rPr>
                            <w:rFonts w:ascii="Optima" w:eastAsia="ヒラギノ角ゴシック W0" w:hAnsi="Optima" w:cs="Lucida Grande"/>
                            <w:sz w:val="72"/>
                            <w:szCs w:val="72"/>
                          </w:rPr>
                          <w:t>︎</w:t>
                        </w:r>
                        <w:r w:rsidRPr="00396F9F">
                          <w:rPr>
                            <w:rFonts w:ascii="Optima" w:eastAsia="ヒラギノ角ゴシック W0" w:hAnsi="Optima" w:cstheme="majorHAnsi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19" o:spid="_x0000_s1040" type="#_x0000_t202" style="position:absolute;left:49863;top:3097;width:17678;height:1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C12EC3B" w14:textId="77777777" w:rsidR="00D922B6" w:rsidRPr="00F71F58" w:rsidRDefault="00D922B6" w:rsidP="00D922B6">
                        <w:pPr>
                          <w:spacing w:line="220" w:lineRule="exact"/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</w:pPr>
                        <w:r w:rsidRPr="00546458">
                          <w:rPr>
                            <w:rFonts w:ascii="Lantinghei SC Extralight" w:hAnsi="Lantinghei SC Extralight"/>
                            <w:sz w:val="12"/>
                            <w:szCs w:val="12"/>
                          </w:rPr>
                          <w:t xml:space="preserve"> </w:t>
                        </w:r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 xml:space="preserve">This luxurious, greaseless balm will leave your skin infused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>withwarm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 xml:space="preserve"> notes of tangerine and Sandalwood.</w:t>
                        </w:r>
                      </w:p>
                      <w:p w14:paraId="2CFD7D76" w14:textId="77777777" w:rsidR="00D922B6" w:rsidRPr="00F71F58" w:rsidRDefault="00D922B6" w:rsidP="00D922B6">
                        <w:pPr>
                          <w:spacing w:line="220" w:lineRule="exact"/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>Massage generously into freshly cleansed skin for neck to toe, concentrating on dry areas such as elbows and knees.</w:t>
                        </w:r>
                      </w:p>
                      <w:p w14:paraId="13C2E32C" w14:textId="77777777" w:rsidR="00D922B6" w:rsidRPr="00F71F58" w:rsidRDefault="00D922B6" w:rsidP="00D922B6">
                        <w:pPr>
                          <w:spacing w:line="220" w:lineRule="exact"/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 xml:space="preserve">Reapply as desired. </w:t>
                        </w:r>
                      </w:p>
                    </w:txbxContent>
                  </v:textbox>
                </v:shape>
                <v:shape id="テキスト 26" o:spid="_x0000_s1041" type="#_x0000_t202" style="position:absolute;left:33043;top:33470;width:1386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1405B634" w14:textId="77777777" w:rsidR="00D922B6" w:rsidRPr="00F060A3" w:rsidRDefault="00D922B6" w:rsidP="00D922B6">
                        <w:pPr>
                          <w:jc w:val="left"/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6"/>
                            <w:szCs w:val="16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 xml:space="preserve">Net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>wt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 xml:space="preserve"> 17.0oz </w:t>
                        </w:r>
                        <w:r w:rsidRPr="00F060A3">
                          <w:rPr>
                            <w:rFonts w:ascii="Optima" w:eastAsia="Lantinghei TC Extralight" w:hAnsi="Optima"/>
                            <w:color w:val="FFF8EB"/>
                            <w:sz w:val="32"/>
                            <w:szCs w:val="16"/>
                          </w:rPr>
                          <w:t>e</w:t>
                        </w:r>
                        <w:r w:rsidRPr="00F060A3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6"/>
                            <w:szCs w:val="16"/>
                          </w:rPr>
                          <w:t>500mL</w:t>
                        </w:r>
                      </w:p>
                      <w:p w14:paraId="3A2B94CD" w14:textId="77777777" w:rsidR="00D922B6" w:rsidRPr="00B96510" w:rsidRDefault="00D922B6" w:rsidP="00D922B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28" o:spid="_x0000_s1042" type="#_x0000_t202" style="position:absolute;left:66751;top:3334;width:18618;height:1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4F840E2" w14:textId="77777777" w:rsidR="00D922B6" w:rsidRPr="00F71F58" w:rsidRDefault="00D922B6" w:rsidP="00D922B6">
                        <w:pPr>
                          <w:spacing w:line="220" w:lineRule="exact"/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</w:pPr>
                        <w:r w:rsidRPr="00F71F58">
                          <w:rPr>
                            <w:rFonts w:ascii="Franklin Gothic Medium" w:hAnsi="Franklin Gothic Medium"/>
                            <w:sz w:val="18"/>
                            <w:szCs w:val="18"/>
                          </w:rPr>
                          <w:t xml:space="preserve"> </w:t>
                        </w:r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 xml:space="preserve">This luxurious, greaseless balm will leave your skin infused </w:t>
                        </w:r>
                        <w:proofErr w:type="spellStart"/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>withwarm</w:t>
                        </w:r>
                        <w:proofErr w:type="spellEnd"/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 xml:space="preserve"> notes of tangerine and Sandalwood.</w:t>
                        </w:r>
                      </w:p>
                      <w:p w14:paraId="32DDF1B9" w14:textId="77777777" w:rsidR="00D922B6" w:rsidRPr="00F71F58" w:rsidRDefault="00D922B6" w:rsidP="00D922B6">
                        <w:pPr>
                          <w:spacing w:line="220" w:lineRule="exact"/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</w:pPr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>Massage generously into freshly cleansed skin for neck to toe, concentrating on dry areas such as elbows and knees.</w:t>
                        </w:r>
                      </w:p>
                      <w:p w14:paraId="078F14F6" w14:textId="77777777" w:rsidR="00D922B6" w:rsidRPr="00F71F58" w:rsidRDefault="00D922B6" w:rsidP="00D922B6">
                        <w:pPr>
                          <w:spacing w:line="220" w:lineRule="exact"/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</w:pPr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 xml:space="preserve">Reapply as desired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A6F" w:rsidRPr="00E50A6F">
        <w:rPr>
          <w:rFonts w:ascii="Franklin Gothic Book" w:eastAsia="AppleGothic" w:hAnsi="Franklin Gothic Book" w:cs="ＭＳ 明朝"/>
          <w:color w:val="000000" w:themeColor="text1"/>
        </w:rPr>
        <w:t xml:space="preserve"> </w:t>
      </w:r>
    </w:p>
    <w:p w14:paraId="1518E457" w14:textId="77777777" w:rsidR="00F71F58" w:rsidRDefault="00F71F58" w:rsidP="00F060A3">
      <w:pPr>
        <w:pStyle w:val="aa"/>
      </w:pPr>
    </w:p>
    <w:p w14:paraId="17C7F4BA" w14:textId="6EFBFB1E" w:rsidR="00F94C05" w:rsidRDefault="00F71F58" w:rsidP="00F060A3">
      <w:pPr>
        <w:pStyle w:val="aa"/>
      </w:pPr>
      <w:r>
        <w:rPr>
          <w:rFonts w:ascii="Franklin Gothic Book" w:eastAsia="AppleGothic" w:hAnsi="Franklin Gothic Book" w:cs="ＭＳ 明朝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 wp14:anchorId="53DD9B98" wp14:editId="56500866">
                <wp:simplePos x="0" y="0"/>
                <wp:positionH relativeFrom="margin">
                  <wp:align>center</wp:align>
                </wp:positionH>
                <wp:positionV relativeFrom="paragraph">
                  <wp:posOffset>2829276</wp:posOffset>
                </wp:positionV>
                <wp:extent cx="9987455" cy="3744712"/>
                <wp:effectExtent l="57150" t="0" r="71120" b="10350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7455" cy="3744712"/>
                          <a:chOff x="-2" y="0"/>
                          <a:chExt cx="9987455" cy="3744712"/>
                        </a:xfrm>
                      </wpg:grpSpPr>
                      <wps:wsp>
                        <wps:cNvPr id="7" name="角丸四角形 1"/>
                        <wps:cNvSpPr/>
                        <wps:spPr>
                          <a:xfrm>
                            <a:off x="-2" y="224272"/>
                            <a:ext cx="9987455" cy="3520440"/>
                          </a:xfrm>
                          <a:prstGeom prst="roundRect">
                            <a:avLst>
                              <a:gd name="adj" fmla="val 1467"/>
                            </a:avLst>
                          </a:prstGeom>
                          <a:solidFill>
                            <a:srgbClr val="FFFDE7"/>
                          </a:solidFill>
                          <a:ln w="9525" cap="flat" cmpd="sng" algn="ctr">
                            <a:solidFill>
                              <a:srgbClr val="F7FFE5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FCA96E" w14:textId="77777777" w:rsidR="00F71F58" w:rsidRPr="009553EB" w:rsidRDefault="00F71F58" w:rsidP="00F71F58">
                              <w:pPr>
                                <w:jc w:val="center"/>
                                <w:rPr>
                                  <w:color w:val="FEF2E8"/>
                                </w:rPr>
                              </w:pPr>
                            </w:p>
                            <w:p w14:paraId="55FCDA45" w14:textId="77777777" w:rsidR="00F71F58" w:rsidRPr="009553EB" w:rsidRDefault="00F71F58" w:rsidP="00F71F58">
                              <w:pPr>
                                <w:rPr>
                                  <w:color w:val="FEF2E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2"/>
                        <wps:cNvSpPr txBox="1"/>
                        <wps:spPr>
                          <a:xfrm>
                            <a:off x="86668" y="160923"/>
                            <a:ext cx="2333144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04E65E7" w14:textId="3CD4C902" w:rsidR="00F71F58" w:rsidRPr="00B96510" w:rsidRDefault="00F709EA" w:rsidP="00F71F58">
                              <w:pPr>
                                <w:rPr>
                                  <w:rFonts w:ascii="Optima" w:eastAsia="Osaka" w:hAnsi="Optima" w:cstheme="majorHAns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Optima" w:eastAsia="Osaka" w:hAnsi="Optima" w:cstheme="majorHAnsi"/>
                                  <w:sz w:val="84"/>
                                  <w:szCs w:val="84"/>
                                </w:rPr>
                                <w:t>Ketchup</w:t>
                              </w:r>
                              <w:r w:rsidR="00F71F58" w:rsidRPr="00B96510">
                                <w:rPr>
                                  <w:rFonts w:ascii="Optima" w:eastAsia="Osaka" w:hAnsi="Optima" w:cstheme="majorHAnsi" w:hint="eastAsia"/>
                                  <w:sz w:val="16"/>
                                  <w:szCs w:val="16"/>
                                </w:rPr>
                                <w:t>®</w:t>
                              </w:r>
                              <w:r w:rsidR="00F71F58" w:rsidRPr="00B96510">
                                <w:rPr>
                                  <w:rFonts w:ascii="Lucida Grande" w:eastAsia="Osaka" w:hAnsi="Lucida Grande" w:cs="Lucida Grande"/>
                                  <w:sz w:val="72"/>
                                  <w:szCs w:val="72"/>
                                </w:rPr>
                                <w:t>︎</w:t>
                              </w:r>
                              <w:r w:rsidR="00F71F58" w:rsidRPr="00B96510">
                                <w:rPr>
                                  <w:rFonts w:ascii="Optima" w:eastAsia="Osaka" w:hAnsi="Optima" w:cstheme="majorHAnsi" w:hint="eastAsia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3"/>
                        <wps:cNvSpPr/>
                        <wps:spPr>
                          <a:xfrm>
                            <a:off x="69011" y="2346302"/>
                            <a:ext cx="4660277" cy="5080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A82AC8" w14:textId="77777777" w:rsidR="00F71F58" w:rsidRDefault="00F71F58" w:rsidP="00F71F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4"/>
                        <wps:cNvSpPr/>
                        <wps:spPr>
                          <a:xfrm>
                            <a:off x="86264" y="1207655"/>
                            <a:ext cx="4606505" cy="2540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7E08A8" w14:textId="77777777" w:rsidR="00F71F58" w:rsidRDefault="00F71F58" w:rsidP="00F71F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5"/>
                        <wps:cNvSpPr/>
                        <wps:spPr>
                          <a:xfrm>
                            <a:off x="94890" y="3407314"/>
                            <a:ext cx="4615132" cy="2540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1EF23E" w14:textId="77777777" w:rsidR="00F71F58" w:rsidRPr="00B96510" w:rsidRDefault="00F71F58" w:rsidP="00F71F58">
                              <w:pPr>
                                <w:jc w:val="left"/>
                                <w:rPr>
                                  <w:rFonts w:ascii="Lantinghei TC Extralight" w:eastAsia="Lantinghei TC Extralight" w:hAnsi="Lantinghei TC Extralight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6"/>
                        <wps:cNvSpPr txBox="1"/>
                        <wps:spPr>
                          <a:xfrm>
                            <a:off x="77637" y="3347049"/>
                            <a:ext cx="1005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4400CDD" w14:textId="77777777" w:rsidR="00F71F58" w:rsidRPr="00F71F58" w:rsidRDefault="00F71F58" w:rsidP="00F71F58">
                              <w:pPr>
                                <w:jc w:val="left"/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6"/>
                                  <w:szCs w:val="16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6"/>
                                  <w:szCs w:val="16"/>
                                </w:rPr>
                                <w:t>www.aesop.com</w:t>
                              </w: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noProof/>
                                  <w:color w:val="FFF8EB"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419D3715" wp14:editId="4756E75C">
                                    <wp:extent cx="4556760" cy="7062549"/>
                                    <wp:effectExtent l="0" t="0" r="0" b="0"/>
                                    <wp:docPr id="25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56760" cy="70625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3A5A0C" w14:textId="77777777" w:rsidR="00F71F58" w:rsidRPr="00B96510" w:rsidRDefault="00F71F58" w:rsidP="00F71F58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7"/>
                        <wps:cNvSpPr txBox="1"/>
                        <wps:spPr>
                          <a:xfrm>
                            <a:off x="69011" y="2363554"/>
                            <a:ext cx="453030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BF6A03E" w14:textId="77777777" w:rsidR="00F71F58" w:rsidRPr="00F71F58" w:rsidRDefault="00F71F58" w:rsidP="00F71F58">
                              <w:pPr>
                                <w:spacing w:line="200" w:lineRule="exact"/>
                                <w:jc w:val="left"/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 xml:space="preserve">Intensive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>moisuring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 xml:space="preserve"> balm enhanced with pure Macadamia Nut Oil and a selection of nourishing ingredients, including Beta-Carotene and Vitamin E, to relieve parched skin.</w:t>
                              </w:r>
                            </w:p>
                            <w:p w14:paraId="6F6E52F9" w14:textId="77777777" w:rsidR="00F71F58" w:rsidRPr="00F71F58" w:rsidRDefault="00F71F58" w:rsidP="00F71F58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8"/>
                        <wps:cNvSpPr txBox="1"/>
                        <wps:spPr>
                          <a:xfrm>
                            <a:off x="120768" y="1155903"/>
                            <a:ext cx="34501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671FC63" w14:textId="2AE5F486" w:rsidR="00F71F58" w:rsidRPr="00CC5FCC" w:rsidRDefault="00F71F58" w:rsidP="00F71F58">
                              <w:pPr>
                                <w:rPr>
                                  <w:rFonts w:ascii="ＭＳ 明朝" w:eastAsia="ＭＳ 明朝" w:hAnsi="ＭＳ 明朝" w:cs="ＭＳ 明朝"/>
                                  <w:color w:val="FFF8EB"/>
                                  <w:sz w:val="32"/>
                                  <w:szCs w:val="32"/>
                                </w:rPr>
                              </w:pPr>
                              <w:r w:rsidRPr="00CC5FCC">
                                <w:rPr>
                                  <w:rFonts w:ascii="Franklin Gothic Book" w:eastAsia="AppleGothic" w:hAnsi="Franklin Gothic Book"/>
                                  <w:color w:val="FFF8EB"/>
                                  <w:sz w:val="32"/>
                                  <w:szCs w:val="32"/>
                                </w:rPr>
                                <w:t xml:space="preserve">Rejuvenate Intensive </w:t>
                              </w:r>
                              <w:r w:rsidR="00213F6F">
                                <w:rPr>
                                  <w:rFonts w:ascii="Franklin Gothic Book" w:eastAsia="AppleGothic" w:hAnsi="Franklin Gothic Book"/>
                                  <w:color w:val="FFF8EB"/>
                                  <w:sz w:val="32"/>
                                  <w:szCs w:val="32"/>
                                </w:rPr>
                                <w:t>Conditio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13"/>
                        <wps:cNvSpPr txBox="1"/>
                        <wps:spPr>
                          <a:xfrm>
                            <a:off x="15766" y="1418937"/>
                            <a:ext cx="4656953" cy="54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DEC4B64" w14:textId="77777777" w:rsidR="00F71F58" w:rsidRPr="00CC5FCC" w:rsidRDefault="00F71F58" w:rsidP="00F71F58">
                              <w:pPr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</w:pPr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 xml:space="preserve">Baume </w:t>
                              </w:r>
                              <w:proofErr w:type="spellStart"/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>Intensif</w:t>
                              </w:r>
                              <w:proofErr w:type="spellEnd"/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>Rajeunissant</w:t>
                              </w:r>
                              <w:proofErr w:type="spellEnd"/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 xml:space="preserve"> pour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C5FCC">
                                <w:rPr>
                                  <w:rFonts w:ascii="Franklin Gothic Book" w:eastAsia="AppleGothic" w:hAnsi="Franklin Gothic Book"/>
                                  <w:sz w:val="32"/>
                                  <w:szCs w:val="32"/>
                                </w:rPr>
                                <w:t>le Cor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14"/>
                        <wps:cNvSpPr txBox="1"/>
                        <wps:spPr>
                          <a:xfrm>
                            <a:off x="25879" y="1813777"/>
                            <a:ext cx="4495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D1504AF" w14:textId="77777777" w:rsidR="00F71F58" w:rsidRPr="00E054A3" w:rsidRDefault="00F71F58" w:rsidP="00F71F58">
                              <w:pPr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>Tangerine Rind</w:t>
                              </w:r>
                              <w:r w:rsidRPr="00E054A3">
                                <w:rPr>
                                  <w:rFonts w:ascii="Franklin Gothic Medium" w:eastAsia="Arial Unicode MS" w:hAnsi="Franklin Gothic Medium" w:cs="Arial Unicode MS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· </w:t>
                              </w:r>
                              <w:proofErr w:type="spellStart"/>
                              <w:r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>Vanille</w:t>
                              </w:r>
                              <w:proofErr w:type="spellEnd"/>
                              <w:r w:rsidRPr="00E054A3">
                                <w:rPr>
                                  <w:rFonts w:ascii="Franklin Gothic Medium" w:eastAsia="Arial Unicode MS" w:hAnsi="Franklin Gothic Medium" w:cs="Arial Unicode MS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054A3">
                                <w:rPr>
                                  <w:rFonts w:ascii="Franklin Gothic Medium" w:eastAsia="Arial Unicode MS" w:hAnsi="Franklin Gothic Medium" w:cs="Arial Unicode MS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· Sandalwoo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15"/>
                        <wps:cNvSpPr txBox="1"/>
                        <wps:spPr>
                          <a:xfrm>
                            <a:off x="25880" y="2018581"/>
                            <a:ext cx="32156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A6180BE" w14:textId="77777777" w:rsidR="00F71F58" w:rsidRPr="00E054A3" w:rsidRDefault="00F71F58" w:rsidP="00F71F58">
                              <w:pPr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054A3">
                                <w:rPr>
                                  <w:rFonts w:ascii="Franklin Gothic Book" w:eastAsia="AppleGothic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Ecorce</w:t>
                              </w:r>
                              <w:proofErr w:type="spellEnd"/>
                              <w:r w:rsidRPr="00E054A3">
                                <w:rPr>
                                  <w:rFonts w:ascii="Franklin Gothic Book" w:eastAsia="AppleGothic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proofErr w:type="spellStart"/>
                              <w:proofErr w:type="gramStart"/>
                              <w:r w:rsidRPr="00E054A3">
                                <w:rPr>
                                  <w:rFonts w:ascii="Franklin Gothic Book" w:eastAsia="AppleGothic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Tangerine</w:t>
                              </w:r>
                              <w:r w:rsidRPr="00E054A3"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E054A3">
                                <w:rPr>
                                  <w:rFonts w:ascii="Franklin Gothic Book" w:eastAsia="ＭＳ 明朝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Vanille</w:t>
                              </w:r>
                              <w:proofErr w:type="spellEnd"/>
                              <w:proofErr w:type="gramEnd"/>
                              <w:r w:rsidRPr="00E054A3">
                                <w:rPr>
                                  <w:rFonts w:ascii="ＭＳ 明朝" w:eastAsia="ＭＳ 明朝" w:hAnsi="ＭＳ 明朝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E054A3">
                                <w:rPr>
                                  <w:rFonts w:ascii="Franklin Gothic Book" w:eastAsia="ＭＳ 明朝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>Bois</w:t>
                              </w:r>
                              <w:proofErr w:type="spellEnd"/>
                              <w:r w:rsidRPr="00E054A3">
                                <w:rPr>
                                  <w:rFonts w:ascii="Franklin Gothic Book" w:eastAsia="ＭＳ 明朝" w:hAnsi="Franklin Gothic Book" w:cs="ＭＳ 明朝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 Santal</w:t>
                              </w:r>
                            </w:p>
                            <w:p w14:paraId="3994EAB1" w14:textId="77777777" w:rsidR="00F71F58" w:rsidRDefault="00F71F58" w:rsidP="00F71F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16"/>
                        <wps:cNvSpPr txBox="1"/>
                        <wps:spPr>
                          <a:xfrm>
                            <a:off x="25879" y="2881222"/>
                            <a:ext cx="472440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0FC50D5" w14:textId="77777777" w:rsidR="00F71F58" w:rsidRPr="00F71F58" w:rsidRDefault="00F71F58" w:rsidP="00F71F58">
                              <w:pPr>
                                <w:spacing w:line="200" w:lineRule="exac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Beaum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hydratent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intensif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rehauss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d`Huil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Noix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cadamia pure et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d`un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ection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d`ingredients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nourrissants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parmi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lesquels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eta-Carotene et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Vitamine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, pour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soulager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es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peaux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>assoiffees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17"/>
                        <wps:cNvSpPr txBox="1"/>
                        <wps:spPr>
                          <a:xfrm>
                            <a:off x="474453" y="0"/>
                            <a:ext cx="1981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AB5CEA1" w14:textId="77777777" w:rsidR="00F71F58" w:rsidRPr="00396F9F" w:rsidRDefault="00F71F58" w:rsidP="00F71F58">
                              <w:pPr>
                                <w:rPr>
                                  <w:rFonts w:ascii="Optima" w:eastAsia="ヒラギノ角ゴシック W0" w:hAnsi="Optima" w:cstheme="majorHAnsi"/>
                                  <w:sz w:val="72"/>
                                  <w:szCs w:val="72"/>
                                </w:rPr>
                              </w:pPr>
                              <w:r w:rsidRPr="00396F9F">
                                <w:rPr>
                                  <w:rFonts w:ascii="Optima" w:eastAsia="ヒラギノ角ゴシック W0" w:hAnsi="Optima" w:cstheme="majorHAnsi"/>
                                  <w:sz w:val="72"/>
                                  <w:szCs w:val="72"/>
                                </w:rPr>
                                <w:t>-</w:t>
                              </w:r>
                              <w:r w:rsidRPr="00396F9F">
                                <w:rPr>
                                  <w:rFonts w:ascii="Optima" w:eastAsia="ヒラギノ角ゴシック W0" w:hAnsi="Optima" w:cs="Lucida Grande"/>
                                  <w:sz w:val="72"/>
                                  <w:szCs w:val="72"/>
                                </w:rPr>
                                <w:t>︎</w:t>
                              </w:r>
                              <w:r w:rsidRPr="00396F9F">
                                <w:rPr>
                                  <w:rFonts w:ascii="Optima" w:eastAsia="ヒラギノ角ゴシック W0" w:hAnsi="Optima" w:cstheme="majorHAnsi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19"/>
                        <wps:cNvSpPr txBox="1"/>
                        <wps:spPr>
                          <a:xfrm>
                            <a:off x="4986343" y="309797"/>
                            <a:ext cx="1767840" cy="165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BC4A265" w14:textId="77777777" w:rsidR="00F71F58" w:rsidRPr="00F71F58" w:rsidRDefault="00F71F58" w:rsidP="00F71F58">
                              <w:pPr>
                                <w:spacing w:line="220" w:lineRule="exact"/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</w:pPr>
                              <w:r w:rsidRPr="00546458">
                                <w:rPr>
                                  <w:rFonts w:ascii="Lantinghei SC Extralight" w:hAnsi="Lantinghei SC Extraligh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 xml:space="preserve">This luxurious, greaseless balm will leave your skin infused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>withwarm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 xml:space="preserve"> notes of tangerine and Sandalwood.</w:t>
                              </w:r>
                            </w:p>
                            <w:p w14:paraId="4196E777" w14:textId="77777777" w:rsidR="00F71F58" w:rsidRPr="00F71F58" w:rsidRDefault="00F71F58" w:rsidP="00F71F58">
                              <w:pPr>
                                <w:spacing w:line="220" w:lineRule="exact"/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>Massage generously into freshly cleansed skin for neck to toe, concentrating on dry areas such as elbows and knees.</w:t>
                              </w:r>
                            </w:p>
                            <w:p w14:paraId="553A93ED" w14:textId="77777777" w:rsidR="00F71F58" w:rsidRPr="00F71F58" w:rsidRDefault="00F71F58" w:rsidP="00F71F58">
                              <w:pPr>
                                <w:spacing w:line="220" w:lineRule="exact"/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sz w:val="16"/>
                                  <w:szCs w:val="16"/>
                                </w:rPr>
                                <w:t xml:space="preserve">Reapply as desire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26"/>
                        <wps:cNvSpPr txBox="1"/>
                        <wps:spPr>
                          <a:xfrm>
                            <a:off x="3304308" y="3347049"/>
                            <a:ext cx="1386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349C0D1" w14:textId="77777777" w:rsidR="00F71F58" w:rsidRPr="00F060A3" w:rsidRDefault="00F71F58" w:rsidP="00F71F58">
                              <w:pPr>
                                <w:jc w:val="left"/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6"/>
                                  <w:szCs w:val="16"/>
                                </w:rPr>
                              </w:pPr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 xml:space="preserve">Net </w:t>
                              </w:r>
                              <w:proofErr w:type="spellStart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>wt</w:t>
                              </w:r>
                              <w:proofErr w:type="spellEnd"/>
                              <w:r w:rsidRPr="00F71F58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8"/>
                                  <w:szCs w:val="18"/>
                                </w:rPr>
                                <w:t xml:space="preserve"> 17.0oz </w:t>
                              </w:r>
                              <w:r w:rsidRPr="00F060A3">
                                <w:rPr>
                                  <w:rFonts w:ascii="Optima" w:eastAsia="Lantinghei TC Extralight" w:hAnsi="Optima"/>
                                  <w:color w:val="FFF8EB"/>
                                  <w:sz w:val="32"/>
                                  <w:szCs w:val="16"/>
                                </w:rPr>
                                <w:t>e</w:t>
                              </w:r>
                              <w:r w:rsidRPr="00F060A3">
                                <w:rPr>
                                  <w:rFonts w:ascii="Lantinghei TC Extralight" w:eastAsia="Lantinghei TC Extralight" w:hAnsi="Lantinghei TC Extralight"/>
                                  <w:color w:val="FFF8EB"/>
                                  <w:sz w:val="16"/>
                                  <w:szCs w:val="16"/>
                                </w:rPr>
                                <w:t>500mL</w:t>
                              </w:r>
                            </w:p>
                            <w:p w14:paraId="7F76E3F8" w14:textId="77777777" w:rsidR="00F71F58" w:rsidRPr="00B96510" w:rsidRDefault="00F71F58" w:rsidP="00F71F58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28"/>
                        <wps:cNvSpPr txBox="1"/>
                        <wps:spPr>
                          <a:xfrm>
                            <a:off x="6675165" y="333446"/>
                            <a:ext cx="1861785" cy="157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F149D54" w14:textId="77777777" w:rsidR="00F71F58" w:rsidRPr="00F71F58" w:rsidRDefault="00F71F58" w:rsidP="00F71F58">
                              <w:pPr>
                                <w:spacing w:line="220" w:lineRule="exact"/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</w:pPr>
                              <w:r w:rsidRPr="00F71F58">
                                <w:rPr>
                                  <w:rFonts w:ascii="Franklin Gothic Medium" w:hAnsi="Franklin Gothic Medium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 xml:space="preserve">This luxurious, greaseless balm will leave your skin infused </w:t>
                              </w:r>
                              <w:proofErr w:type="spellStart"/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>withwarm</w:t>
                              </w:r>
                              <w:proofErr w:type="spellEnd"/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 xml:space="preserve"> notes of tangerine and Sandalwood.</w:t>
                              </w:r>
                            </w:p>
                            <w:p w14:paraId="24E4594A" w14:textId="77777777" w:rsidR="00F71F58" w:rsidRPr="00F71F58" w:rsidRDefault="00F71F58" w:rsidP="00F71F58">
                              <w:pPr>
                                <w:spacing w:line="220" w:lineRule="exact"/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</w:pPr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>Massage generously into freshly cleansed skin for neck to toe, concentrating on dry areas such as elbows and knees.</w:t>
                              </w:r>
                            </w:p>
                            <w:p w14:paraId="67422114" w14:textId="77777777" w:rsidR="00F71F58" w:rsidRPr="00F71F58" w:rsidRDefault="00F71F58" w:rsidP="00F71F58">
                              <w:pPr>
                                <w:spacing w:line="220" w:lineRule="exact"/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</w:pPr>
                              <w:r w:rsidRPr="00F71F58">
                                <w:rPr>
                                  <w:rFonts w:ascii="Franklin Gothic Medium" w:eastAsia="Lantinghei TC Extralight" w:hAnsi="Franklin Gothic Medium"/>
                                  <w:sz w:val="18"/>
                                  <w:szCs w:val="18"/>
                                </w:rPr>
                                <w:t xml:space="preserve">Reapply as desired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D9B98" id="グループ化 6" o:spid="_x0000_s1043" style="position:absolute;left:0;text-align:left;margin-left:0;margin-top:222.8pt;width:786.4pt;height:294.85pt;z-index:251989504;mso-position-horizontal:center;mso-position-horizontal-relative:margin;mso-width-relative:margin;mso-height-relative:margin" coordorigin="" coordsize="99874,3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">
                <v:roundrect id="角丸四角形 1" o:spid="_x0000_s1044" style="position:absolute;top:2242;width:99874;height:35205;visibility:visible;mso-wrap-style:square;v-text-anchor:middle" arcsize="9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" fillcolor="#fffde7" strokecolor="#f7ffe5">
                  <v:shadow on="t" color="black" opacity="22937f" origin=",.5" offset="0,.63889mm"/>
                  <v:textbox>
                    <w:txbxContent>
                      <w:p w14:paraId="76FCA96E" w14:textId="77777777" w:rsidR="00F71F58" w:rsidRPr="009553EB" w:rsidRDefault="00F71F58" w:rsidP="00F71F58">
                        <w:pPr>
                          <w:jc w:val="center"/>
                          <w:rPr>
                            <w:color w:val="FEF2E8"/>
                          </w:rPr>
                        </w:pPr>
                      </w:p>
                      <w:p w14:paraId="55FCDA45" w14:textId="77777777" w:rsidR="00F71F58" w:rsidRPr="009553EB" w:rsidRDefault="00F71F58" w:rsidP="00F71F58">
                        <w:pPr>
                          <w:rPr>
                            <w:color w:val="FEF2E8"/>
                          </w:rPr>
                        </w:pPr>
                      </w:p>
                    </w:txbxContent>
                  </v:textbox>
                </v:roundrect>
                <v:shape id="テキスト 2" o:spid="_x0000_s1045" type="#_x0000_t202" style="position:absolute;left:866;top:1609;width:23332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04E65E7" w14:textId="3CD4C902" w:rsidR="00F71F58" w:rsidRPr="00B96510" w:rsidRDefault="00F709EA" w:rsidP="00F71F58">
                        <w:pPr>
                          <w:rPr>
                            <w:rFonts w:ascii="Optima" w:eastAsia="Osaka" w:hAnsi="Optima" w:cstheme="majorHAnsi"/>
                            <w:sz w:val="72"/>
                            <w:szCs w:val="72"/>
                          </w:rPr>
                        </w:pPr>
                        <w:r>
                          <w:rPr>
                            <w:rFonts w:ascii="Optima" w:eastAsia="Osaka" w:hAnsi="Optima" w:cstheme="majorHAnsi"/>
                            <w:sz w:val="84"/>
                            <w:szCs w:val="84"/>
                          </w:rPr>
                          <w:t>Ketchup</w:t>
                        </w:r>
                        <w:r w:rsidR="00F71F58" w:rsidRPr="00B96510">
                          <w:rPr>
                            <w:rFonts w:ascii="Optima" w:eastAsia="Osaka" w:hAnsi="Optima" w:cstheme="majorHAnsi" w:hint="eastAsia"/>
                            <w:sz w:val="16"/>
                            <w:szCs w:val="16"/>
                          </w:rPr>
                          <w:t>®</w:t>
                        </w:r>
                        <w:r w:rsidR="00F71F58" w:rsidRPr="00B96510">
                          <w:rPr>
                            <w:rFonts w:ascii="Lucida Grande" w:eastAsia="Osaka" w:hAnsi="Lucida Grande" w:cs="Lucida Grande"/>
                            <w:sz w:val="72"/>
                            <w:szCs w:val="72"/>
                          </w:rPr>
                          <w:t>︎</w:t>
                        </w:r>
                        <w:r w:rsidR="00F71F58" w:rsidRPr="00B96510">
                          <w:rPr>
                            <w:rFonts w:ascii="Optima" w:eastAsia="Osaka" w:hAnsi="Optima" w:cstheme="majorHAnsi" w:hint="eastAsia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角丸四角形 3" o:spid="_x0000_s1046" style="position:absolute;left:690;top:23463;width:46602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" fillcolor="windowText" stroked="f">
                  <v:textbox>
                    <w:txbxContent>
                      <w:p w14:paraId="3AA82AC8" w14:textId="77777777" w:rsidR="00F71F58" w:rsidRDefault="00F71F58" w:rsidP="00F71F58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4" o:spid="_x0000_s1047" style="position:absolute;left:862;top:12076;width:46065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" fillcolor="windowText" stroked="f">
                  <v:textbox>
                    <w:txbxContent>
                      <w:p w14:paraId="607E08A8" w14:textId="77777777" w:rsidR="00F71F58" w:rsidRDefault="00F71F58" w:rsidP="00F71F58">
                        <w:pPr>
                          <w:jc w:val="center"/>
                        </w:pPr>
                      </w:p>
                    </w:txbxContent>
                  </v:textbox>
                </v:roundrect>
                <v:roundrect id="角丸四角形 5" o:spid="_x0000_s1048" style="position:absolute;left:948;top:34073;width:4615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" fillcolor="windowText" stroked="f">
                  <v:textbox>
                    <w:txbxContent>
                      <w:p w14:paraId="5E1EF23E" w14:textId="77777777" w:rsidR="00F71F58" w:rsidRPr="00B96510" w:rsidRDefault="00F71F58" w:rsidP="00F71F58">
                        <w:pPr>
                          <w:jc w:val="left"/>
                          <w:rPr>
                            <w:rFonts w:ascii="Lantinghei TC Extralight" w:eastAsia="Lantinghei TC Extralight" w:hAnsi="Lantinghei TC Extralight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 id="テキスト 6" o:spid="_x0000_s1049" type="#_x0000_t202" style="position:absolute;left:776;top:33470;width:100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4400CDD" w14:textId="77777777" w:rsidR="00F71F58" w:rsidRPr="00F71F58" w:rsidRDefault="00F71F58" w:rsidP="00F71F58">
                        <w:pPr>
                          <w:jc w:val="left"/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6"/>
                            <w:szCs w:val="16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6"/>
                            <w:szCs w:val="16"/>
                          </w:rPr>
                          <w:t>www.aesop.com</w:t>
                        </w:r>
                        <w:r w:rsidRPr="00F71F58">
                          <w:rPr>
                            <w:rFonts w:ascii="Lantinghei TC Extralight" w:eastAsia="Lantinghei TC Extralight" w:hAnsi="Lantinghei TC Extralight"/>
                            <w:noProof/>
                            <w:color w:val="FFF8EB"/>
                            <w:sz w:val="16"/>
                            <w:szCs w:val="16"/>
                          </w:rPr>
                          <w:drawing>
                            <wp:inline distT="0" distB="0" distL="0" distR="0" wp14:anchorId="419D3715" wp14:editId="4756E75C">
                              <wp:extent cx="4556760" cy="7062549"/>
                              <wp:effectExtent l="0" t="0" r="0" b="0"/>
                              <wp:docPr id="25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56760" cy="7062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3A5A0C" w14:textId="77777777" w:rsidR="00F71F58" w:rsidRPr="00B96510" w:rsidRDefault="00F71F58" w:rsidP="00F71F58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7" o:spid="_x0000_s1050" type="#_x0000_t202" style="position:absolute;left:690;top:23635;width:45303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BF6A03E" w14:textId="77777777" w:rsidR="00F71F58" w:rsidRPr="00F71F58" w:rsidRDefault="00F71F58" w:rsidP="00F71F58">
                        <w:pPr>
                          <w:spacing w:line="200" w:lineRule="exact"/>
                          <w:jc w:val="left"/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 xml:space="preserve">Intensive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>moisuring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 xml:space="preserve"> balm enhanced with pure Macadamia Nut Oil and a selection of nourishing ingredients, including Beta-Carotene and Vitamin E, to relieve parched skin.</w:t>
                        </w:r>
                      </w:p>
                      <w:p w14:paraId="6F6E52F9" w14:textId="77777777" w:rsidR="00F71F58" w:rsidRPr="00F71F58" w:rsidRDefault="00F71F58" w:rsidP="00F71F58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8" o:spid="_x0000_s1051" type="#_x0000_t202" style="position:absolute;left:1207;top:11559;width:3450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671FC63" w14:textId="2AE5F486" w:rsidR="00F71F58" w:rsidRPr="00CC5FCC" w:rsidRDefault="00F71F58" w:rsidP="00F71F58">
                        <w:pPr>
                          <w:rPr>
                            <w:rFonts w:ascii="ＭＳ 明朝" w:eastAsia="ＭＳ 明朝" w:hAnsi="ＭＳ 明朝" w:cs="ＭＳ 明朝"/>
                            <w:color w:val="FFF8EB"/>
                            <w:sz w:val="32"/>
                            <w:szCs w:val="32"/>
                          </w:rPr>
                        </w:pPr>
                        <w:r w:rsidRPr="00CC5FCC">
                          <w:rPr>
                            <w:rFonts w:ascii="Franklin Gothic Book" w:eastAsia="AppleGothic" w:hAnsi="Franklin Gothic Book"/>
                            <w:color w:val="FFF8EB"/>
                            <w:sz w:val="32"/>
                            <w:szCs w:val="32"/>
                          </w:rPr>
                          <w:t xml:space="preserve">Rejuvenate Intensive </w:t>
                        </w:r>
                        <w:r w:rsidR="00213F6F">
                          <w:rPr>
                            <w:rFonts w:ascii="Franklin Gothic Book" w:eastAsia="AppleGothic" w:hAnsi="Franklin Gothic Book"/>
                            <w:color w:val="FFF8EB"/>
                            <w:sz w:val="32"/>
                            <w:szCs w:val="32"/>
                          </w:rPr>
                          <w:t>Conditioner</w:t>
                        </w:r>
                      </w:p>
                    </w:txbxContent>
                  </v:textbox>
                </v:shape>
                <v:shape id="テキスト 13" o:spid="_x0000_s1052" type="#_x0000_t202" style="position:absolute;left:157;top:14189;width:46570;height:5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DEC4B64" w14:textId="77777777" w:rsidR="00F71F58" w:rsidRPr="00CC5FCC" w:rsidRDefault="00F71F58" w:rsidP="00F71F58">
                        <w:pPr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</w:pPr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 xml:space="preserve">Baume </w:t>
                        </w:r>
                        <w:proofErr w:type="spellStart"/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>Intensif</w:t>
                        </w:r>
                        <w:proofErr w:type="spellEnd"/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>Rajeunissant</w:t>
                        </w:r>
                        <w:proofErr w:type="spellEnd"/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 xml:space="preserve"> pour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CC5FCC">
                          <w:rPr>
                            <w:rFonts w:ascii="Franklin Gothic Book" w:eastAsia="AppleGothic" w:hAnsi="Franklin Gothic Book"/>
                            <w:sz w:val="32"/>
                            <w:szCs w:val="32"/>
                          </w:rPr>
                          <w:t>le Corps</w:t>
                        </w:r>
                      </w:p>
                    </w:txbxContent>
                  </v:textbox>
                </v:shape>
                <v:shape id="テキスト 14" o:spid="_x0000_s1053" type="#_x0000_t202" style="position:absolute;left:258;top:18137;width:449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1504AF" w14:textId="77777777" w:rsidR="00F71F58" w:rsidRPr="00E054A3" w:rsidRDefault="00F71F58" w:rsidP="00F71F58">
                        <w:pPr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>Tangerine Rind</w:t>
                        </w:r>
                        <w:r w:rsidRPr="00E054A3">
                          <w:rPr>
                            <w:rFonts w:ascii="Franklin Gothic Medium" w:eastAsia="Arial Unicode MS" w:hAnsi="Franklin Gothic Medium" w:cs="Arial Unicode MS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 xml:space="preserve">· </w:t>
                        </w:r>
                        <w:proofErr w:type="spellStart"/>
                        <w:r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>Vanille</w:t>
                        </w:r>
                        <w:proofErr w:type="spellEnd"/>
                        <w:r w:rsidRPr="00E054A3">
                          <w:rPr>
                            <w:rFonts w:ascii="Franklin Gothic Medium" w:eastAsia="Arial Unicode MS" w:hAnsi="Franklin Gothic Medium" w:cs="Arial Unicode MS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E054A3">
                          <w:rPr>
                            <w:rFonts w:ascii="Franklin Gothic Medium" w:eastAsia="Arial Unicode MS" w:hAnsi="Franklin Gothic Medium" w:cs="Arial Unicode MS"/>
                            <w:color w:val="000000" w:themeColor="text1"/>
                            <w:sz w:val="28"/>
                            <w:szCs w:val="28"/>
                          </w:rPr>
                          <w:t xml:space="preserve">· Sandalwood </w:t>
                        </w:r>
                      </w:p>
                    </w:txbxContent>
                  </v:textbox>
                </v:shape>
                <v:shape id="テキスト 15" o:spid="_x0000_s1054" type="#_x0000_t202" style="position:absolute;left:258;top:20185;width:3215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A6180BE" w14:textId="77777777" w:rsidR="00F71F58" w:rsidRPr="00E054A3" w:rsidRDefault="00F71F58" w:rsidP="00F71F58">
                        <w:pPr>
                          <w:rPr>
                            <w:rFonts w:ascii="ＭＳ 明朝" w:eastAsia="ＭＳ 明朝" w:hAnsi="ＭＳ 明朝" w:cs="ＭＳ 明朝"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E054A3">
                          <w:rPr>
                            <w:rFonts w:ascii="Franklin Gothic Book" w:eastAsia="AppleGothic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>Ecorce</w:t>
                        </w:r>
                        <w:proofErr w:type="spellEnd"/>
                        <w:r w:rsidRPr="00E054A3">
                          <w:rPr>
                            <w:rFonts w:ascii="Franklin Gothic Book" w:eastAsia="AppleGothic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 xml:space="preserve"> de </w:t>
                        </w:r>
                        <w:proofErr w:type="spellStart"/>
                        <w:proofErr w:type="gramStart"/>
                        <w:r w:rsidRPr="00E054A3">
                          <w:rPr>
                            <w:rFonts w:ascii="Franklin Gothic Book" w:eastAsia="AppleGothic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>Tangerine</w:t>
                        </w:r>
                        <w:r w:rsidRPr="00E054A3">
                          <w:rPr>
                            <w:rFonts w:ascii="ＭＳ 明朝" w:eastAsia="ＭＳ 明朝" w:hAnsi="ＭＳ 明朝" w:cs="ＭＳ 明朝"/>
                            <w:color w:val="000000" w:themeColor="text1"/>
                            <w:sz w:val="28"/>
                            <w:szCs w:val="28"/>
                          </w:rPr>
                          <w:t>,</w:t>
                        </w:r>
                        <w:r w:rsidRPr="00E054A3">
                          <w:rPr>
                            <w:rFonts w:ascii="Franklin Gothic Book" w:eastAsia="ＭＳ 明朝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>Vanille</w:t>
                        </w:r>
                        <w:proofErr w:type="spellEnd"/>
                        <w:proofErr w:type="gramEnd"/>
                        <w:r w:rsidRPr="00E054A3">
                          <w:rPr>
                            <w:rFonts w:ascii="ＭＳ 明朝" w:eastAsia="ＭＳ 明朝" w:hAnsi="ＭＳ 明朝" w:cs="ＭＳ 明朝"/>
                            <w:color w:val="000000" w:themeColor="text1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E054A3">
                          <w:rPr>
                            <w:rFonts w:ascii="Franklin Gothic Book" w:eastAsia="ＭＳ 明朝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>Bois</w:t>
                        </w:r>
                        <w:proofErr w:type="spellEnd"/>
                        <w:r w:rsidRPr="00E054A3">
                          <w:rPr>
                            <w:rFonts w:ascii="Franklin Gothic Book" w:eastAsia="ＭＳ 明朝" w:hAnsi="Franklin Gothic Book" w:cs="ＭＳ 明朝"/>
                            <w:color w:val="000000" w:themeColor="text1"/>
                            <w:sz w:val="28"/>
                            <w:szCs w:val="28"/>
                          </w:rPr>
                          <w:t xml:space="preserve"> de Santal</w:t>
                        </w:r>
                      </w:p>
                      <w:p w14:paraId="3994EAB1" w14:textId="77777777" w:rsidR="00F71F58" w:rsidRDefault="00F71F58" w:rsidP="00F71F58"/>
                    </w:txbxContent>
                  </v:textbox>
                </v:shape>
                <v:shape id="テキスト 16" o:spid="_x0000_s1055" type="#_x0000_t202" style="position:absolute;left:258;top:28812;width:47244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0FC50D5" w14:textId="77777777" w:rsidR="00F71F58" w:rsidRPr="00F71F58" w:rsidRDefault="00F71F58" w:rsidP="00F71F58">
                        <w:pPr>
                          <w:spacing w:line="200" w:lineRule="exact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Beaum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hydratent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intensif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rehauss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d`Huil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Noix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de Macadamia pure et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d`un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selection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d`ingredients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nourrissants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parmi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lesquels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Beta-Carotene et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Vitamine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E, pour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soulager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les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peaux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>assoiffees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left:4744;width:19812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AB5CEA1" w14:textId="77777777" w:rsidR="00F71F58" w:rsidRPr="00396F9F" w:rsidRDefault="00F71F58" w:rsidP="00F71F58">
                        <w:pPr>
                          <w:rPr>
                            <w:rFonts w:ascii="Optima" w:eastAsia="ヒラギノ角ゴシック W0" w:hAnsi="Optima" w:cstheme="majorHAnsi"/>
                            <w:sz w:val="72"/>
                            <w:szCs w:val="72"/>
                          </w:rPr>
                        </w:pPr>
                        <w:r w:rsidRPr="00396F9F">
                          <w:rPr>
                            <w:rFonts w:ascii="Optima" w:eastAsia="ヒラギノ角ゴシック W0" w:hAnsi="Optima" w:cstheme="majorHAnsi"/>
                            <w:sz w:val="72"/>
                            <w:szCs w:val="72"/>
                          </w:rPr>
                          <w:t>-</w:t>
                        </w:r>
                        <w:r w:rsidRPr="00396F9F">
                          <w:rPr>
                            <w:rFonts w:ascii="Optima" w:eastAsia="ヒラギノ角ゴシック W0" w:hAnsi="Optima" w:cs="Lucida Grande"/>
                            <w:sz w:val="72"/>
                            <w:szCs w:val="72"/>
                          </w:rPr>
                          <w:t>︎</w:t>
                        </w:r>
                        <w:r w:rsidRPr="00396F9F">
                          <w:rPr>
                            <w:rFonts w:ascii="Optima" w:eastAsia="ヒラギノ角ゴシック W0" w:hAnsi="Optima" w:cstheme="majorHAnsi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19" o:spid="_x0000_s1057" type="#_x0000_t202" style="position:absolute;left:49863;top:3097;width:17678;height:1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BC4A265" w14:textId="77777777" w:rsidR="00F71F58" w:rsidRPr="00F71F58" w:rsidRDefault="00F71F58" w:rsidP="00F71F58">
                        <w:pPr>
                          <w:spacing w:line="220" w:lineRule="exact"/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</w:pPr>
                        <w:r w:rsidRPr="00546458">
                          <w:rPr>
                            <w:rFonts w:ascii="Lantinghei SC Extralight" w:hAnsi="Lantinghei SC Extralight"/>
                            <w:sz w:val="12"/>
                            <w:szCs w:val="12"/>
                          </w:rPr>
                          <w:t xml:space="preserve"> </w:t>
                        </w:r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 xml:space="preserve">This luxurious, greaseless balm will leave your skin infused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>withwarm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 xml:space="preserve"> notes of tangerine and Sandalwood.</w:t>
                        </w:r>
                      </w:p>
                      <w:p w14:paraId="4196E777" w14:textId="77777777" w:rsidR="00F71F58" w:rsidRPr="00F71F58" w:rsidRDefault="00F71F58" w:rsidP="00F71F58">
                        <w:pPr>
                          <w:spacing w:line="220" w:lineRule="exact"/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>Massage generously into freshly cleansed skin for neck to toe, concentrating on dry areas such as elbows and knees.</w:t>
                        </w:r>
                      </w:p>
                      <w:p w14:paraId="553A93ED" w14:textId="77777777" w:rsidR="00F71F58" w:rsidRPr="00F71F58" w:rsidRDefault="00F71F58" w:rsidP="00F71F58">
                        <w:pPr>
                          <w:spacing w:line="220" w:lineRule="exact"/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sz w:val="16"/>
                            <w:szCs w:val="16"/>
                          </w:rPr>
                          <w:t xml:space="preserve">Reapply as desired. </w:t>
                        </w:r>
                      </w:p>
                    </w:txbxContent>
                  </v:textbox>
                </v:shape>
                <v:shape id="テキスト 26" o:spid="_x0000_s1058" type="#_x0000_t202" style="position:absolute;left:33043;top:33470;width:1386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349C0D1" w14:textId="77777777" w:rsidR="00F71F58" w:rsidRPr="00F060A3" w:rsidRDefault="00F71F58" w:rsidP="00F71F58">
                        <w:pPr>
                          <w:jc w:val="left"/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6"/>
                            <w:szCs w:val="16"/>
                          </w:rPr>
                        </w:pPr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 xml:space="preserve">Net </w:t>
                        </w:r>
                        <w:proofErr w:type="spellStart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>wt</w:t>
                        </w:r>
                        <w:proofErr w:type="spellEnd"/>
                        <w:r w:rsidRPr="00F71F58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8"/>
                            <w:szCs w:val="18"/>
                          </w:rPr>
                          <w:t xml:space="preserve"> 17.0oz </w:t>
                        </w:r>
                        <w:r w:rsidRPr="00F060A3">
                          <w:rPr>
                            <w:rFonts w:ascii="Optima" w:eastAsia="Lantinghei TC Extralight" w:hAnsi="Optima"/>
                            <w:color w:val="FFF8EB"/>
                            <w:sz w:val="32"/>
                            <w:szCs w:val="16"/>
                          </w:rPr>
                          <w:t>e</w:t>
                        </w:r>
                        <w:r w:rsidRPr="00F060A3">
                          <w:rPr>
                            <w:rFonts w:ascii="Lantinghei TC Extralight" w:eastAsia="Lantinghei TC Extralight" w:hAnsi="Lantinghei TC Extralight"/>
                            <w:color w:val="FFF8EB"/>
                            <w:sz w:val="16"/>
                            <w:szCs w:val="16"/>
                          </w:rPr>
                          <w:t>500mL</w:t>
                        </w:r>
                      </w:p>
                      <w:p w14:paraId="7F76E3F8" w14:textId="77777777" w:rsidR="00F71F58" w:rsidRPr="00B96510" w:rsidRDefault="00F71F58" w:rsidP="00F71F58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28" o:spid="_x0000_s1059" type="#_x0000_t202" style="position:absolute;left:66751;top:3334;width:18618;height:1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F149D54" w14:textId="77777777" w:rsidR="00F71F58" w:rsidRPr="00F71F58" w:rsidRDefault="00F71F58" w:rsidP="00F71F58">
                        <w:pPr>
                          <w:spacing w:line="220" w:lineRule="exact"/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</w:pPr>
                        <w:r w:rsidRPr="00F71F58">
                          <w:rPr>
                            <w:rFonts w:ascii="Franklin Gothic Medium" w:hAnsi="Franklin Gothic Medium"/>
                            <w:sz w:val="18"/>
                            <w:szCs w:val="18"/>
                          </w:rPr>
                          <w:t xml:space="preserve"> </w:t>
                        </w:r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 xml:space="preserve">This luxurious, greaseless balm will leave your skin infused </w:t>
                        </w:r>
                        <w:proofErr w:type="spellStart"/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>withwarm</w:t>
                        </w:r>
                        <w:proofErr w:type="spellEnd"/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 xml:space="preserve"> notes of tangerine and Sandalwood.</w:t>
                        </w:r>
                      </w:p>
                      <w:p w14:paraId="24E4594A" w14:textId="77777777" w:rsidR="00F71F58" w:rsidRPr="00F71F58" w:rsidRDefault="00F71F58" w:rsidP="00F71F58">
                        <w:pPr>
                          <w:spacing w:line="220" w:lineRule="exact"/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</w:pPr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>Massage generously into freshly cleansed skin for neck to toe, concentrating on dry areas such as elbows and knees.</w:t>
                        </w:r>
                      </w:p>
                      <w:p w14:paraId="67422114" w14:textId="77777777" w:rsidR="00F71F58" w:rsidRPr="00F71F58" w:rsidRDefault="00F71F58" w:rsidP="00F71F58">
                        <w:pPr>
                          <w:spacing w:line="220" w:lineRule="exact"/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</w:pPr>
                        <w:r w:rsidRPr="00F71F58">
                          <w:rPr>
                            <w:rFonts w:ascii="Franklin Gothic Medium" w:eastAsia="Lantinghei TC Extralight" w:hAnsi="Franklin Gothic Medium"/>
                            <w:sz w:val="18"/>
                            <w:szCs w:val="18"/>
                          </w:rPr>
                          <w:t xml:space="preserve">Reapply as desired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552FA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2EEFA60" wp14:editId="3E935C77">
                <wp:simplePos x="0" y="0"/>
                <wp:positionH relativeFrom="column">
                  <wp:posOffset>1239520</wp:posOffset>
                </wp:positionH>
                <wp:positionV relativeFrom="paragraph">
                  <wp:posOffset>2510790</wp:posOffset>
                </wp:positionV>
                <wp:extent cx="1981200" cy="1016000"/>
                <wp:effectExtent l="0" t="0" r="0" b="0"/>
                <wp:wrapSquare wrapText="bothSides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BFF4C" w14:textId="0EB14554" w:rsidR="00546458" w:rsidRPr="00396F9F" w:rsidRDefault="00546458" w:rsidP="00BD6DCF">
                            <w:pPr>
                              <w:rPr>
                                <w:rFonts w:ascii="Optima" w:eastAsia="ヒラギノ角ゴシック W0" w:hAnsi="Optima" w:cstheme="majorHAns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FA60" id="テキスト 17" o:spid="_x0000_s1060" type="#_x0000_t202" style="position:absolute;left:0;text-align:left;margin-left:97.6pt;margin-top:197.7pt;width:156pt;height:80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" filled="f" stroked="f">
                <v:textbox>
                  <w:txbxContent>
                    <w:p w14:paraId="282BFF4C" w14:textId="0EB14554" w:rsidR="00546458" w:rsidRPr="00396F9F" w:rsidRDefault="00546458" w:rsidP="00BD6DCF">
                      <w:pPr>
                        <w:rPr>
                          <w:rFonts w:ascii="Optima" w:eastAsia="ヒラギノ角ゴシック W0" w:hAnsi="Optima" w:cstheme="majorHAnsi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6DCF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3484B75" wp14:editId="243AA41F">
                <wp:simplePos x="0" y="0"/>
                <wp:positionH relativeFrom="column">
                  <wp:posOffset>4800600</wp:posOffset>
                </wp:positionH>
                <wp:positionV relativeFrom="paragraph">
                  <wp:posOffset>1905000</wp:posOffset>
                </wp:positionV>
                <wp:extent cx="45719" cy="127000"/>
                <wp:effectExtent l="50800" t="0" r="56515" b="0"/>
                <wp:wrapSquare wrapText="bothSides"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8C2D" w14:textId="77777777" w:rsidR="00546458" w:rsidRDefault="00546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84B75" id="テキスト 18" o:spid="_x0000_s1061" type="#_x0000_t202" style="position:absolute;left:0;text-align:left;margin-left:378pt;margin-top:150pt;width:3.6pt;height:10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" filled="f" stroked="f">
                <v:textbox>
                  <w:txbxContent>
                    <w:p w14:paraId="515D8C2D" w14:textId="77777777" w:rsidR="00546458" w:rsidRDefault="00546458"/>
                  </w:txbxContent>
                </v:textbox>
                <w10:wrap type="square"/>
              </v:shape>
            </w:pict>
          </mc:Fallback>
        </mc:AlternateContent>
      </w:r>
    </w:p>
    <w:sectPr w:rsidR="00F94C05" w:rsidSect="00D922B6">
      <w:pgSz w:w="16840" w:h="11900" w:orient="landscape"/>
      <w:pgMar w:top="284" w:right="284" w:bottom="284" w:left="28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50987" w14:textId="77777777" w:rsidR="00294211" w:rsidRDefault="00294211" w:rsidP="009552FA">
      <w:r>
        <w:separator/>
      </w:r>
    </w:p>
  </w:endnote>
  <w:endnote w:type="continuationSeparator" w:id="0">
    <w:p w14:paraId="3A0A4D33" w14:textId="77777777" w:rsidR="00294211" w:rsidRDefault="00294211" w:rsidP="0095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ppleGothic">
    <w:altName w:val="Calibri"/>
    <w:charset w:val="4F"/>
    <w:family w:val="auto"/>
    <w:pitch w:val="variable"/>
    <w:sig w:usb0="00000001" w:usb1="09060000" w:usb2="00000010" w:usb3="00000000" w:csb0="00080000" w:csb1="00000000"/>
  </w:font>
  <w:font w:name="Optima">
    <w:panose1 w:val="00000000000000000000"/>
    <w:charset w:val="00"/>
    <w:family w:val="auto"/>
    <w:pitch w:val="variable"/>
    <w:sig w:usb0="80000267" w:usb1="00000000" w:usb2="00000000" w:usb3="00000000" w:csb0="00000005" w:csb1="00000000"/>
  </w:font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ntinghei TC Extralight">
    <w:altName w:val="Microsoft JhengHei"/>
    <w:charset w:val="00"/>
    <w:family w:val="auto"/>
    <w:pitch w:val="variable"/>
    <w:sig w:usb0="00000003" w:usb1="080E0000" w:usb2="00000000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シック W0">
    <w:altName w:val="Calibri"/>
    <w:charset w:val="4E"/>
    <w:family w:val="auto"/>
    <w:pitch w:val="variable"/>
    <w:sig w:usb0="800002CF" w:usb1="6AC7FCFC" w:usb2="00000012" w:usb3="00000000" w:csb0="0002000D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57D5" w14:textId="77777777" w:rsidR="00294211" w:rsidRDefault="00294211" w:rsidP="009552FA">
      <w:r>
        <w:separator/>
      </w:r>
    </w:p>
  </w:footnote>
  <w:footnote w:type="continuationSeparator" w:id="0">
    <w:p w14:paraId="1114F7F5" w14:textId="77777777" w:rsidR="00294211" w:rsidRDefault="00294211" w:rsidP="0095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EA"/>
    <w:rsid w:val="00042AB4"/>
    <w:rsid w:val="000C75C3"/>
    <w:rsid w:val="00102085"/>
    <w:rsid w:val="00115604"/>
    <w:rsid w:val="00183E16"/>
    <w:rsid w:val="00213F6F"/>
    <w:rsid w:val="002203EF"/>
    <w:rsid w:val="00241BDC"/>
    <w:rsid w:val="00267769"/>
    <w:rsid w:val="00294211"/>
    <w:rsid w:val="002F0B8D"/>
    <w:rsid w:val="00396F9F"/>
    <w:rsid w:val="00546458"/>
    <w:rsid w:val="005F487E"/>
    <w:rsid w:val="00665938"/>
    <w:rsid w:val="00863788"/>
    <w:rsid w:val="009552FA"/>
    <w:rsid w:val="009553EB"/>
    <w:rsid w:val="009D5DD6"/>
    <w:rsid w:val="00A209B5"/>
    <w:rsid w:val="00A257A4"/>
    <w:rsid w:val="00AA41D4"/>
    <w:rsid w:val="00B96510"/>
    <w:rsid w:val="00BC12CD"/>
    <w:rsid w:val="00BD6DCF"/>
    <w:rsid w:val="00C04FC0"/>
    <w:rsid w:val="00C706B8"/>
    <w:rsid w:val="00CC5FCC"/>
    <w:rsid w:val="00CF0073"/>
    <w:rsid w:val="00D922B6"/>
    <w:rsid w:val="00E054A3"/>
    <w:rsid w:val="00E50A6F"/>
    <w:rsid w:val="00E635EA"/>
    <w:rsid w:val="00F060A3"/>
    <w:rsid w:val="00F709EA"/>
    <w:rsid w:val="00F71F58"/>
    <w:rsid w:val="00F9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A519D"/>
  <w14:defaultImageDpi w14:val="300"/>
  <w15:docId w15:val="{45257F47-36D1-44EC-B4D8-10B39A2A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A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64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45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45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5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52FA"/>
  </w:style>
  <w:style w:type="paragraph" w:styleId="a8">
    <w:name w:val="footer"/>
    <w:basedOn w:val="a"/>
    <w:link w:val="a9"/>
    <w:uiPriority w:val="99"/>
    <w:unhideWhenUsed/>
    <w:rsid w:val="009552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52FA"/>
  </w:style>
  <w:style w:type="paragraph" w:styleId="aa">
    <w:name w:val="No Spacing"/>
    <w:uiPriority w:val="1"/>
    <w:qFormat/>
    <w:rsid w:val="00F060A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41D2F-43B5-4478-9C0C-913D224C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shigawa Naoto</dc:creator>
  <cp:keywords/>
  <dc:description/>
  <cp:lastModifiedBy>yakushigawa</cp:lastModifiedBy>
  <cp:revision>20</cp:revision>
  <cp:lastPrinted>2019-01-02T10:47:00Z</cp:lastPrinted>
  <dcterms:created xsi:type="dcterms:W3CDTF">2018-10-24T01:30:00Z</dcterms:created>
  <dcterms:modified xsi:type="dcterms:W3CDTF">2019-01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6668475</vt:i4>
  </property>
</Properties>
</file>